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1E" w:rsidRDefault="00D667D3">
      <w:pPr>
        <w:pStyle w:val="10"/>
        <w:rPr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427364" w:history="1">
        <w:r w:rsidR="00473C1E" w:rsidRPr="00CE7144">
          <w:rPr>
            <w:rStyle w:val="a4"/>
            <w:rFonts w:hint="eastAsia"/>
          </w:rPr>
          <w:t>一</w:t>
        </w:r>
        <w:r w:rsidR="00473C1E" w:rsidRPr="00CE7144">
          <w:rPr>
            <w:rStyle w:val="a4"/>
          </w:rPr>
          <w:t>.</w:t>
        </w:r>
        <w:r w:rsidR="00473C1E" w:rsidRPr="00CE7144">
          <w:rPr>
            <w:rStyle w:val="a4"/>
            <w:rFonts w:hint="eastAsia"/>
          </w:rPr>
          <w:t>复杂选择器</w:t>
        </w:r>
        <w:r w:rsidR="00473C1E">
          <w:rPr>
            <w:webHidden/>
          </w:rPr>
          <w:tab/>
        </w:r>
        <w:r w:rsidR="00473C1E">
          <w:rPr>
            <w:webHidden/>
          </w:rPr>
          <w:fldChar w:fldCharType="begin"/>
        </w:r>
        <w:r w:rsidR="00473C1E">
          <w:rPr>
            <w:webHidden/>
          </w:rPr>
          <w:instrText xml:space="preserve"> PAGEREF _Toc11427364 \h </w:instrText>
        </w:r>
        <w:r w:rsidR="00473C1E">
          <w:rPr>
            <w:webHidden/>
          </w:rPr>
        </w:r>
        <w:r w:rsidR="00473C1E">
          <w:rPr>
            <w:webHidden/>
          </w:rPr>
          <w:fldChar w:fldCharType="separate"/>
        </w:r>
        <w:r w:rsidR="00473C1E">
          <w:rPr>
            <w:webHidden/>
          </w:rPr>
          <w:t>2</w:t>
        </w:r>
        <w:r w:rsidR="00473C1E">
          <w:rPr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65" w:history="1">
        <w:r w:rsidRPr="00CE7144">
          <w:rPr>
            <w:rStyle w:val="a4"/>
            <w:noProof/>
          </w:rPr>
          <w:t>2.</w:t>
        </w:r>
        <w:r w:rsidRPr="00CE7144">
          <w:rPr>
            <w:rStyle w:val="a4"/>
            <w:rFonts w:hint="eastAsia"/>
            <w:noProof/>
          </w:rPr>
          <w:t>属性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66" w:history="1">
        <w:r w:rsidRPr="00CE7144">
          <w:rPr>
            <w:rStyle w:val="a4"/>
            <w:noProof/>
          </w:rPr>
          <w:t>3.</w:t>
        </w:r>
        <w:r w:rsidRPr="00CE7144">
          <w:rPr>
            <w:rStyle w:val="a4"/>
            <w:rFonts w:hint="eastAsia"/>
            <w:noProof/>
          </w:rPr>
          <w:t>伪类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67" w:history="1">
        <w:r w:rsidRPr="00CE7144">
          <w:rPr>
            <w:rStyle w:val="a4"/>
            <w:noProof/>
          </w:rPr>
          <w:t>4.</w:t>
        </w:r>
        <w:r w:rsidRPr="00CE7144">
          <w:rPr>
            <w:rStyle w:val="a4"/>
            <w:rFonts w:hint="eastAsia"/>
            <w:noProof/>
          </w:rPr>
          <w:t>伪元素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3C1E" w:rsidRDefault="00473C1E">
      <w:pPr>
        <w:pStyle w:val="10"/>
        <w:rPr>
          <w:sz w:val="21"/>
        </w:rPr>
      </w:pPr>
      <w:hyperlink w:anchor="_Toc11427368" w:history="1">
        <w:r w:rsidRPr="00473C1E">
          <w:rPr>
            <w:rStyle w:val="a4"/>
            <w:rFonts w:hint="eastAsia"/>
            <w:color w:val="FF0000"/>
          </w:rPr>
          <w:t>二</w:t>
        </w:r>
        <w:r w:rsidRPr="00473C1E">
          <w:rPr>
            <w:rStyle w:val="a4"/>
            <w:color w:val="FF0000"/>
          </w:rPr>
          <w:t>.</w:t>
        </w:r>
        <w:r w:rsidRPr="00473C1E">
          <w:rPr>
            <w:rStyle w:val="a4"/>
            <w:rFonts w:hint="eastAsia"/>
            <w:color w:val="FF0000"/>
          </w:rPr>
          <w:t>弹性布局（重中之重</w:t>
        </w:r>
        <w:r w:rsidRPr="00473C1E">
          <w:rPr>
            <w:rStyle w:val="a4"/>
            <w:color w:val="FF0000"/>
          </w:rPr>
          <w:t>********************************</w:t>
        </w:r>
        <w:r w:rsidRPr="00473C1E">
          <w:rPr>
            <w:rStyle w:val="a4"/>
            <w:rFonts w:hint="eastAsia"/>
            <w:color w:val="FF0000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69" w:history="1">
        <w:r w:rsidRPr="00CE7144">
          <w:rPr>
            <w:rStyle w:val="a4"/>
            <w:noProof/>
          </w:rPr>
          <w:t>1.</w:t>
        </w:r>
        <w:r w:rsidRPr="00CE7144">
          <w:rPr>
            <w:rStyle w:val="a4"/>
            <w:rFonts w:hint="eastAsia"/>
            <w:noProof/>
          </w:rPr>
          <w:t>弹性布局是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70" w:history="1">
        <w:r w:rsidRPr="00CE7144">
          <w:rPr>
            <w:rStyle w:val="a4"/>
            <w:noProof/>
          </w:rPr>
          <w:t>2.</w:t>
        </w:r>
        <w:r w:rsidRPr="00CE7144">
          <w:rPr>
            <w:rStyle w:val="a4"/>
            <w:rFonts w:hint="eastAsia"/>
            <w:noProof/>
          </w:rPr>
          <w:t>弹性布局的相关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71" w:history="1">
        <w:r w:rsidRPr="00CE7144">
          <w:rPr>
            <w:rStyle w:val="a4"/>
            <w:noProof/>
          </w:rPr>
          <w:t>3.</w:t>
        </w:r>
        <w:r w:rsidRPr="00CE7144">
          <w:rPr>
            <w:rStyle w:val="a4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72" w:history="1">
        <w:r w:rsidRPr="00CE7144">
          <w:rPr>
            <w:rStyle w:val="a4"/>
            <w:noProof/>
          </w:rPr>
          <w:t>4.</w:t>
        </w:r>
        <w:r w:rsidRPr="00CE7144">
          <w:rPr>
            <w:rStyle w:val="a4"/>
            <w:rFonts w:hint="eastAsia"/>
            <w:noProof/>
          </w:rPr>
          <w:t>容器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C1E" w:rsidRDefault="00473C1E" w:rsidP="00473C1E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427373" w:history="1">
        <w:r w:rsidRPr="00CE7144">
          <w:rPr>
            <w:rStyle w:val="a4"/>
            <w:noProof/>
          </w:rPr>
          <w:t>5.</w:t>
        </w:r>
        <w:r w:rsidRPr="00CE7144">
          <w:rPr>
            <w:rStyle w:val="a4"/>
            <w:rFonts w:hint="eastAsia"/>
            <w:noProof/>
          </w:rPr>
          <w:t>项目属性，只能设置在某一个项目上，不影响其他项目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67D3" w:rsidRDefault="00D667D3">
      <w:r>
        <w:fldChar w:fldCharType="end"/>
      </w:r>
    </w:p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/>
    <w:p w:rsidR="00D667D3" w:rsidRDefault="00D667D3">
      <w:bookmarkStart w:id="0" w:name="_GoBack"/>
      <w:bookmarkEnd w:id="0"/>
    </w:p>
    <w:p w:rsidR="00CD0115" w:rsidRDefault="003740C1">
      <w:r>
        <w:rPr>
          <w:rFonts w:hint="eastAsia"/>
        </w:rPr>
        <w:lastRenderedPageBreak/>
        <w:t>day13</w:t>
      </w:r>
    </w:p>
    <w:p w:rsidR="003740C1" w:rsidRDefault="003740C1" w:rsidP="003740C1">
      <w:pPr>
        <w:pStyle w:val="1"/>
      </w:pPr>
      <w:bookmarkStart w:id="1" w:name="_Toc11427364"/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复杂选择器</w:t>
      </w:r>
      <w:bookmarkEnd w:id="1"/>
    </w:p>
    <w:p w:rsidR="003740C1" w:rsidRDefault="0086539D" w:rsidP="003740C1">
      <w:pPr>
        <w:pStyle w:val="2"/>
      </w:pPr>
      <w:bookmarkStart w:id="2" w:name="_Toc11427365"/>
      <w:r>
        <w:rPr>
          <w:rFonts w:hint="eastAsia"/>
        </w:rPr>
        <w:t>2</w:t>
      </w:r>
      <w:r w:rsidR="003740C1">
        <w:rPr>
          <w:rFonts w:hint="eastAsia"/>
        </w:rPr>
        <w:t>.</w:t>
      </w:r>
      <w:r w:rsidR="003740C1">
        <w:rPr>
          <w:rFonts w:hint="eastAsia"/>
        </w:rPr>
        <w:t>属性选择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539D" w:rsidTr="0086539D">
        <w:tc>
          <w:tcPr>
            <w:tcW w:w="8522" w:type="dxa"/>
          </w:tcPr>
          <w:p w:rsidR="0086539D" w:rsidRDefault="0086539D" w:rsidP="0086539D">
            <w:r>
              <w:t>id class name type title value style width height alt src href</w:t>
            </w:r>
          </w:p>
          <w:p w:rsidR="0086539D" w:rsidRDefault="0086539D" w:rsidP="0086539D">
            <w:r>
              <w:rPr>
                <w:rFonts w:hint="eastAsia"/>
              </w:rPr>
              <w:t>允许通过元素所附带的属性及其值来匹配页面元素，很精准</w:t>
            </w:r>
          </w:p>
          <w:p w:rsidR="00933C81" w:rsidRDefault="00933C81" w:rsidP="0086539D">
            <w:r>
              <w:rPr>
                <w:rFonts w:hint="eastAsia"/>
              </w:rPr>
              <w:t>属性选择器，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中使用较少。</w:t>
            </w:r>
          </w:p>
          <w:p w:rsidR="00933C81" w:rsidRDefault="00933C81" w:rsidP="0086539D">
            <w:r>
              <w:rPr>
                <w:rFonts w:hint="eastAsia"/>
              </w:rPr>
              <w:t>但是在后续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中起到了很大的作用：</w:t>
            </w:r>
          </w:p>
          <w:p w:rsidR="00933C81" w:rsidRDefault="00933C81" w:rsidP="0086539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自定义属性精准的找到元素对象</w:t>
            </w:r>
          </w:p>
          <w:p w:rsidR="00933C81" w:rsidRDefault="00933C81" w:rsidP="0086539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根据自定义属性值，给这个对象绑定不同的事件方法</w:t>
            </w:r>
          </w:p>
          <w:p w:rsidR="0088078A" w:rsidRDefault="0088078A" w:rsidP="0086539D"/>
          <w:p w:rsidR="0088078A" w:rsidRDefault="0088078A" w:rsidP="0086539D">
            <w:r>
              <w:rPr>
                <w:rFonts w:hint="eastAsia"/>
              </w:rPr>
              <w:t>语法</w:t>
            </w:r>
          </w:p>
          <w:p w:rsidR="0088078A" w:rsidRDefault="00F7191A" w:rsidP="0086539D">
            <w:r>
              <w:rPr>
                <w:rFonts w:hint="eastAsia"/>
              </w:rPr>
              <w:t>1.</w:t>
            </w:r>
            <w:r w:rsidR="0088078A">
              <w:rPr>
                <w:rFonts w:hint="eastAsia"/>
              </w:rPr>
              <w:t>[attr]</w:t>
            </w:r>
            <w:r>
              <w:rPr>
                <w:rFonts w:hint="eastAsia"/>
              </w:rPr>
              <w:t>{};attr</w:t>
            </w:r>
            <w:r>
              <w:rPr>
                <w:rFonts w:hint="eastAsia"/>
              </w:rPr>
              <w:t>代表任意属性</w:t>
            </w:r>
          </w:p>
          <w:p w:rsidR="00F7191A" w:rsidRDefault="00F7191A" w:rsidP="0086539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允许通过元素所附带的属性，来匹配元素</w:t>
            </w:r>
          </w:p>
          <w:p w:rsidR="00260449" w:rsidRDefault="00260449" w:rsidP="0086539D">
            <w:r>
              <w:rPr>
                <w:rFonts w:hint="eastAsia"/>
              </w:rPr>
              <w:t xml:space="preserve">  </w:t>
            </w:r>
            <w:r w:rsidRPr="00260449">
              <w:t>[class]</w:t>
            </w:r>
            <w:r>
              <w:rPr>
                <w:rFonts w:hint="eastAsia"/>
              </w:rPr>
              <w:t>{ };</w:t>
            </w:r>
            <w:r>
              <w:rPr>
                <w:rFonts w:hint="eastAsia"/>
              </w:rPr>
              <w:t>匹配所有具有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属性的元素</w:t>
            </w:r>
          </w:p>
          <w:p w:rsidR="00F7191A" w:rsidRDefault="00F7191A" w:rsidP="0086539D">
            <w:r>
              <w:rPr>
                <w:rFonts w:hint="eastAsia"/>
              </w:rPr>
              <w:t>2.elem[attr]{};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elem</w:t>
            </w:r>
            <w:r>
              <w:rPr>
                <w:rFonts w:hint="eastAsia"/>
              </w:rPr>
              <w:t>并且具有</w:t>
            </w:r>
            <w:r>
              <w:rPr>
                <w:rFonts w:hint="eastAsia"/>
              </w:rPr>
              <w:t>attr</w:t>
            </w:r>
            <w:r>
              <w:rPr>
                <w:rFonts w:hint="eastAsia"/>
              </w:rPr>
              <w:t>属性的元素</w:t>
            </w:r>
          </w:p>
          <w:p w:rsidR="00F7191A" w:rsidRDefault="00260449" w:rsidP="00260449">
            <w:r>
              <w:rPr>
                <w:rFonts w:hint="eastAsia"/>
              </w:rPr>
              <w:t xml:space="preserve">  div[id]{};</w:t>
            </w:r>
            <w:r>
              <w:rPr>
                <w:rFonts w:hint="eastAsia"/>
              </w:rPr>
              <w:t>匹配具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元素</w:t>
            </w:r>
          </w:p>
          <w:p w:rsidR="002C55BD" w:rsidRDefault="002C55BD" w:rsidP="00260449">
            <w:r>
              <w:rPr>
                <w:rFonts w:hint="eastAsia"/>
              </w:rPr>
              <w:t>3.elem[attr1][attr2]{};</w:t>
            </w:r>
            <w:r>
              <w:rPr>
                <w:rFonts w:hint="eastAsia"/>
              </w:rPr>
              <w:t>匹配同时具有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ttr2</w:t>
            </w:r>
            <w:r>
              <w:rPr>
                <w:rFonts w:hint="eastAsia"/>
              </w:rPr>
              <w:t>属性的</w:t>
            </w:r>
            <w:r>
              <w:rPr>
                <w:rFonts w:hint="eastAsia"/>
              </w:rPr>
              <w:t>elem</w:t>
            </w:r>
            <w:r>
              <w:rPr>
                <w:rFonts w:hint="eastAsia"/>
              </w:rPr>
              <w:t>元素</w:t>
            </w:r>
          </w:p>
          <w:p w:rsidR="00D3229B" w:rsidRDefault="00D3229B" w:rsidP="00D3229B">
            <w:r>
              <w:rPr>
                <w:rFonts w:hint="eastAsia"/>
              </w:rPr>
              <w:t xml:space="preserve">  span[id][title]{}; </w:t>
            </w:r>
            <w:r>
              <w:rPr>
                <w:rFonts w:hint="eastAsia"/>
              </w:rPr>
              <w:t>匹配同时具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和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属性的</w:t>
            </w:r>
            <w:r>
              <w:rPr>
                <w:rFonts w:hint="eastAsia"/>
              </w:rPr>
              <w:t>span</w:t>
            </w:r>
            <w:r>
              <w:rPr>
                <w:rFonts w:hint="eastAsia"/>
              </w:rPr>
              <w:t>元素</w:t>
            </w:r>
          </w:p>
          <w:p w:rsidR="00975BBD" w:rsidRDefault="00975BBD" w:rsidP="00D3229B">
            <w:r>
              <w:rPr>
                <w:rFonts w:hint="eastAsia"/>
              </w:rPr>
              <w:t>4.</w:t>
            </w:r>
            <w:r w:rsidR="003117B0">
              <w:rPr>
                <w:rFonts w:hint="eastAsia"/>
              </w:rPr>
              <w:t>[attr=value]{};</w:t>
            </w:r>
            <w:r w:rsidR="003117B0">
              <w:rPr>
                <w:rFonts w:hint="eastAsia"/>
              </w:rPr>
              <w:t>匹配具有</w:t>
            </w:r>
            <w:r w:rsidR="003117B0">
              <w:rPr>
                <w:rFonts w:hint="eastAsia"/>
              </w:rPr>
              <w:t>attr</w:t>
            </w:r>
            <w:r w:rsidR="003117B0">
              <w:rPr>
                <w:rFonts w:hint="eastAsia"/>
              </w:rPr>
              <w:t>属性，并且值为</w:t>
            </w:r>
            <w:r w:rsidR="003117B0">
              <w:rPr>
                <w:rFonts w:hint="eastAsia"/>
              </w:rPr>
              <w:t>value</w:t>
            </w:r>
          </w:p>
          <w:p w:rsidR="00E15DF1" w:rsidRDefault="00E15DF1" w:rsidP="00D3229B">
            <w:r>
              <w:rPr>
                <w:rFonts w:hint="eastAsia"/>
              </w:rPr>
              <w:t xml:space="preserve">  [id=</w:t>
            </w:r>
            <w:r>
              <w:t>”</w:t>
            </w:r>
            <w:r>
              <w:rPr>
                <w:rFonts w:hint="eastAsia"/>
              </w:rPr>
              <w:t>c1</w:t>
            </w:r>
            <w:r>
              <w:t>”</w:t>
            </w:r>
            <w:r>
              <w:rPr>
                <w:rFonts w:hint="eastAsia"/>
              </w:rPr>
              <w:t>]{};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的元素</w:t>
            </w:r>
          </w:p>
          <w:p w:rsidR="00E15DF1" w:rsidRDefault="009E3AD6" w:rsidP="00D3229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匹配模糊属性值</w:t>
            </w:r>
          </w:p>
          <w:p w:rsidR="009E3AD6" w:rsidRDefault="00E15DF1" w:rsidP="00592188">
            <w:r w:rsidRPr="009414A1">
              <w:rPr>
                <w:rFonts w:hint="eastAsia"/>
                <w:highlight w:val="yellow"/>
              </w:rPr>
              <w:t>[attr</w:t>
            </w:r>
            <w:r w:rsidRPr="009414A1">
              <w:rPr>
                <w:rFonts w:hint="eastAsia"/>
                <w:color w:val="FF0000"/>
                <w:highlight w:val="yellow"/>
              </w:rPr>
              <w:t>^=</w:t>
            </w:r>
            <w:r w:rsidRPr="009414A1">
              <w:rPr>
                <w:rFonts w:hint="eastAsia"/>
                <w:highlight w:val="yellow"/>
              </w:rPr>
              <w:t>value]{};</w:t>
            </w:r>
            <w:r w:rsidRPr="009414A1">
              <w:rPr>
                <w:rFonts w:hint="eastAsia"/>
                <w:highlight w:val="yellow"/>
              </w:rPr>
              <w:t>匹配有</w:t>
            </w:r>
            <w:r w:rsidRPr="009414A1">
              <w:rPr>
                <w:rFonts w:hint="eastAsia"/>
                <w:highlight w:val="yellow"/>
              </w:rPr>
              <w:t xml:space="preserve"> attr</w:t>
            </w:r>
            <w:r w:rsidRPr="009414A1">
              <w:rPr>
                <w:rFonts w:hint="eastAsia"/>
                <w:highlight w:val="yellow"/>
              </w:rPr>
              <w:t>属性，并且以</w:t>
            </w:r>
            <w:r w:rsidRPr="009414A1">
              <w:rPr>
                <w:rFonts w:hint="eastAsia"/>
                <w:highlight w:val="yellow"/>
              </w:rPr>
              <w:t>value</w:t>
            </w:r>
            <w:r w:rsidRPr="009414A1">
              <w:rPr>
                <w:rFonts w:hint="eastAsia"/>
                <w:highlight w:val="yellow"/>
              </w:rPr>
              <w:t>开头的元素</w:t>
            </w:r>
          </w:p>
          <w:p w:rsidR="00E15DF1" w:rsidRDefault="00E15DF1" w:rsidP="00592188">
            <w:r w:rsidRPr="009414A1">
              <w:rPr>
                <w:rFonts w:hint="eastAsia"/>
                <w:highlight w:val="yellow"/>
              </w:rPr>
              <w:lastRenderedPageBreak/>
              <w:t>[attr</w:t>
            </w:r>
            <w:r w:rsidRPr="009414A1">
              <w:rPr>
                <w:rFonts w:hint="eastAsia"/>
                <w:color w:val="FF0000"/>
                <w:highlight w:val="yellow"/>
              </w:rPr>
              <w:t>$=</w:t>
            </w:r>
            <w:r w:rsidRPr="009414A1">
              <w:rPr>
                <w:rFonts w:hint="eastAsia"/>
                <w:highlight w:val="yellow"/>
              </w:rPr>
              <w:t>value]{};</w:t>
            </w:r>
            <w:r w:rsidRPr="009414A1">
              <w:rPr>
                <w:rFonts w:hint="eastAsia"/>
                <w:highlight w:val="yellow"/>
              </w:rPr>
              <w:t>匹配有</w:t>
            </w:r>
            <w:r w:rsidRPr="009414A1">
              <w:rPr>
                <w:rFonts w:hint="eastAsia"/>
                <w:highlight w:val="yellow"/>
              </w:rPr>
              <w:t xml:space="preserve"> attr</w:t>
            </w:r>
            <w:r w:rsidRPr="009414A1">
              <w:rPr>
                <w:rFonts w:hint="eastAsia"/>
                <w:highlight w:val="yellow"/>
              </w:rPr>
              <w:t>属性，并且以</w:t>
            </w:r>
            <w:r w:rsidRPr="009414A1">
              <w:rPr>
                <w:rFonts w:hint="eastAsia"/>
                <w:highlight w:val="yellow"/>
              </w:rPr>
              <w:t>value</w:t>
            </w:r>
            <w:r w:rsidR="00782D28">
              <w:rPr>
                <w:rFonts w:hint="eastAsia"/>
                <w:highlight w:val="yellow"/>
              </w:rPr>
              <w:t>结尾</w:t>
            </w:r>
            <w:r w:rsidRPr="009414A1">
              <w:rPr>
                <w:rFonts w:hint="eastAsia"/>
                <w:highlight w:val="yellow"/>
              </w:rPr>
              <w:t>的元素</w:t>
            </w:r>
          </w:p>
          <w:p w:rsidR="00782D28" w:rsidRDefault="00782D28" w:rsidP="00592188">
            <w:r w:rsidRPr="00C03CF0">
              <w:rPr>
                <w:rFonts w:hint="eastAsia"/>
              </w:rPr>
              <w:t>[attr*=value]{};</w:t>
            </w:r>
            <w:r w:rsidRPr="00C03CF0">
              <w:rPr>
                <w:rFonts w:hint="eastAsia"/>
              </w:rPr>
              <w:t>匹配有</w:t>
            </w:r>
            <w:r w:rsidRPr="00C03CF0">
              <w:rPr>
                <w:rFonts w:hint="eastAsia"/>
              </w:rPr>
              <w:t xml:space="preserve"> attr</w:t>
            </w:r>
            <w:r w:rsidRPr="00C03CF0">
              <w:rPr>
                <w:rFonts w:hint="eastAsia"/>
              </w:rPr>
              <w:t>属性，并且</w:t>
            </w:r>
            <w:r w:rsidR="00913DD5" w:rsidRPr="00C03CF0">
              <w:rPr>
                <w:rFonts w:hint="eastAsia"/>
              </w:rPr>
              <w:t>值中</w:t>
            </w:r>
            <w:r w:rsidR="005424B3" w:rsidRPr="00C03CF0">
              <w:rPr>
                <w:rFonts w:hint="eastAsia"/>
              </w:rPr>
              <w:t>含</w:t>
            </w:r>
            <w:r w:rsidRPr="00C03CF0">
              <w:rPr>
                <w:rFonts w:hint="eastAsia"/>
              </w:rPr>
              <w:t>有</w:t>
            </w:r>
            <w:r w:rsidRPr="00C03CF0">
              <w:rPr>
                <w:rFonts w:hint="eastAsia"/>
              </w:rPr>
              <w:t>value</w:t>
            </w:r>
            <w:r w:rsidRPr="00C03CF0">
              <w:rPr>
                <w:rFonts w:hint="eastAsia"/>
              </w:rPr>
              <w:t>的元素</w:t>
            </w:r>
          </w:p>
          <w:p w:rsidR="00045565" w:rsidRPr="00F7191A" w:rsidRDefault="00045565" w:rsidP="00592188">
            <w:r w:rsidRPr="00C03CF0">
              <w:rPr>
                <w:rFonts w:hint="eastAsia"/>
              </w:rPr>
              <w:t>[attr</w:t>
            </w:r>
            <w:r>
              <w:rPr>
                <w:rFonts w:hint="eastAsia"/>
              </w:rPr>
              <w:t>~</w:t>
            </w:r>
            <w:r w:rsidRPr="00C03CF0">
              <w:rPr>
                <w:rFonts w:hint="eastAsia"/>
              </w:rPr>
              <w:t>=value]{};</w:t>
            </w:r>
            <w:r w:rsidRPr="00C03CF0">
              <w:rPr>
                <w:rFonts w:hint="eastAsia"/>
              </w:rPr>
              <w:t>匹配有</w:t>
            </w:r>
            <w:r w:rsidRPr="00C03CF0">
              <w:rPr>
                <w:rFonts w:hint="eastAsia"/>
              </w:rPr>
              <w:t xml:space="preserve"> attr</w:t>
            </w:r>
            <w:r w:rsidRPr="00C03CF0">
              <w:rPr>
                <w:rFonts w:hint="eastAsia"/>
              </w:rPr>
              <w:t>属性，并且值中含有</w:t>
            </w:r>
            <w:r w:rsidRPr="00C03CF0">
              <w:rPr>
                <w:rFonts w:hint="eastAsia"/>
              </w:rPr>
              <w:t>value</w:t>
            </w:r>
            <w:r>
              <w:rPr>
                <w:rFonts w:hint="eastAsia"/>
              </w:rPr>
              <w:t>独立单词</w:t>
            </w:r>
            <w:r w:rsidRPr="00C03CF0">
              <w:rPr>
                <w:rFonts w:hint="eastAsia"/>
              </w:rPr>
              <w:t>的元素</w:t>
            </w:r>
          </w:p>
        </w:tc>
      </w:tr>
    </w:tbl>
    <w:p w:rsidR="0086539D" w:rsidRDefault="00601343" w:rsidP="00601343">
      <w:pPr>
        <w:pStyle w:val="2"/>
      </w:pPr>
      <w:bookmarkStart w:id="3" w:name="_Toc11427366"/>
      <w:r>
        <w:rPr>
          <w:rFonts w:hint="eastAsia"/>
        </w:rPr>
        <w:lastRenderedPageBreak/>
        <w:t>3.</w:t>
      </w:r>
      <w:r>
        <w:rPr>
          <w:rFonts w:hint="eastAsia"/>
        </w:rPr>
        <w:t>伪类选择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343" w:rsidTr="00601343">
        <w:tc>
          <w:tcPr>
            <w:tcW w:w="8522" w:type="dxa"/>
          </w:tcPr>
          <w:p w:rsidR="00601343" w:rsidRDefault="002961D0" w:rsidP="00601343">
            <w:r>
              <w:rPr>
                <w:rFonts w:hint="eastAsia"/>
              </w:rPr>
              <w:t>已经学习过的伪类</w:t>
            </w:r>
          </w:p>
          <w:p w:rsidR="002961D0" w:rsidRDefault="002961D0" w:rsidP="00601343">
            <w:r>
              <w:rPr>
                <w:rFonts w:hint="eastAsia"/>
              </w:rPr>
              <w:t>:link  :visited  :hover  :active  :focus</w:t>
            </w:r>
          </w:p>
        </w:tc>
      </w:tr>
    </w:tbl>
    <w:p w:rsidR="00601343" w:rsidRDefault="00404816" w:rsidP="00601343">
      <w:r>
        <w:rPr>
          <w:rFonts w:hint="eastAsia"/>
        </w:rPr>
        <w:t>①目标伪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4816" w:rsidTr="00404816">
        <w:tc>
          <w:tcPr>
            <w:tcW w:w="8522" w:type="dxa"/>
          </w:tcPr>
          <w:p w:rsidR="00A32605" w:rsidRDefault="00404816" w:rsidP="00601343">
            <w:r>
              <w:rPr>
                <w:rFonts w:hint="eastAsia"/>
              </w:rPr>
              <w:t>匹配被激活的锚点</w:t>
            </w:r>
            <w:r w:rsidR="00BD76AF">
              <w:rPr>
                <w:rFonts w:hint="eastAsia"/>
              </w:rPr>
              <w:t xml:space="preserve">  </w:t>
            </w:r>
          </w:p>
          <w:p w:rsidR="00404816" w:rsidRDefault="00BD76AF" w:rsidP="00601343">
            <w:r>
              <w:rPr>
                <w:rFonts w:hint="eastAsia"/>
              </w:rPr>
              <w:t>:target{}</w:t>
            </w:r>
          </w:p>
        </w:tc>
      </w:tr>
    </w:tbl>
    <w:p w:rsidR="00404816" w:rsidRDefault="00A32605" w:rsidP="00601343">
      <w:r>
        <w:rPr>
          <w:rFonts w:hint="eastAsia"/>
        </w:rPr>
        <w:t>②结构伪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2605" w:rsidTr="00A32605">
        <w:tc>
          <w:tcPr>
            <w:tcW w:w="8522" w:type="dxa"/>
          </w:tcPr>
          <w:p w:rsidR="00A32605" w:rsidRDefault="00851B66" w:rsidP="00601343">
            <w:r>
              <w:rPr>
                <w:rFonts w:hint="eastAsia"/>
              </w:rPr>
              <w:t>1</w:t>
            </w:r>
            <w:r w:rsidR="00A32605">
              <w:rPr>
                <w:rFonts w:hint="eastAsia"/>
              </w:rPr>
              <w:t xml:space="preserve">.selector:first-chi{}  </w:t>
            </w:r>
            <w:r w:rsidR="00A32605">
              <w:rPr>
                <w:rFonts w:hint="eastAsia"/>
              </w:rPr>
              <w:t>匹配</w:t>
            </w:r>
            <w:r>
              <w:rPr>
                <w:rFonts w:hint="eastAsia"/>
              </w:rPr>
              <w:t>的元素是属于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父元素的第一个子元素，而且要求第一个子元素也符合</w:t>
            </w:r>
            <w:r>
              <w:rPr>
                <w:rFonts w:hint="eastAsia"/>
              </w:rPr>
              <w:t>selector</w:t>
            </w:r>
          </w:p>
          <w:p w:rsidR="00851B66" w:rsidRDefault="00851B66" w:rsidP="00601343">
            <w:r>
              <w:rPr>
                <w:rFonts w:hint="eastAsia"/>
              </w:rPr>
              <w:t>2.selector:last-child</w:t>
            </w:r>
            <w:r>
              <w:rPr>
                <w:rFonts w:hint="eastAsia"/>
              </w:rPr>
              <w:t>匹配的元素是属于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父元素的最后一个子元素，而且要求最后一个子元素也符合</w:t>
            </w:r>
          </w:p>
        </w:tc>
      </w:tr>
    </w:tbl>
    <w:p w:rsidR="00A32605" w:rsidRDefault="00334ECC" w:rsidP="00601343">
      <w:r>
        <w:rPr>
          <w:rFonts w:hint="eastAsia"/>
        </w:rPr>
        <w:t>③空元素</w:t>
      </w:r>
      <w:r w:rsidR="0040175D">
        <w:rPr>
          <w:rFonts w:hint="eastAsia"/>
        </w:rPr>
        <w:t>emp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4ECC" w:rsidTr="00334ECC">
        <w:tc>
          <w:tcPr>
            <w:tcW w:w="8522" w:type="dxa"/>
          </w:tcPr>
          <w:p w:rsidR="00334ECC" w:rsidRDefault="007F3563" w:rsidP="00601343">
            <w:r>
              <w:rPr>
                <w:rFonts w:hint="eastAsia"/>
              </w:rPr>
              <w:t>selector:empty{}</w:t>
            </w:r>
          </w:p>
          <w:p w:rsidR="007F3563" w:rsidRDefault="007F3563" w:rsidP="00601343">
            <w:r>
              <w:rPr>
                <w:rFonts w:hint="eastAsia"/>
              </w:rPr>
              <w:t>何为空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内部不能有任何东西，包括文本，元素，空格，回车</w:t>
            </w:r>
            <w:r w:rsidR="006E4FE5">
              <w:rPr>
                <w:rFonts w:hint="eastAsia"/>
              </w:rPr>
              <w:t>。</w:t>
            </w:r>
          </w:p>
        </w:tc>
      </w:tr>
    </w:tbl>
    <w:p w:rsidR="00334ECC" w:rsidRDefault="007E3B00" w:rsidP="00601343">
      <w:r>
        <w:rPr>
          <w:rFonts w:hint="eastAsia"/>
        </w:rPr>
        <w:t>④</w:t>
      </w:r>
      <w:r>
        <w:rPr>
          <w:rFonts w:hint="eastAsia"/>
        </w:rPr>
        <w:t>:only-chi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B00" w:rsidTr="007E3B00">
        <w:tc>
          <w:tcPr>
            <w:tcW w:w="8522" w:type="dxa"/>
          </w:tcPr>
          <w:p w:rsidR="007E3B00" w:rsidRDefault="007E3B00" w:rsidP="00601343">
            <w:r>
              <w:rPr>
                <w:rFonts w:hint="eastAsia"/>
              </w:rPr>
              <w:t>匹配属于其父元素的唯一子元素，匹配的是子元素</w:t>
            </w:r>
          </w:p>
          <w:p w:rsidR="007E3B00" w:rsidRPr="007E3B00" w:rsidRDefault="003E4863" w:rsidP="003E4863">
            <w:r>
              <w:t>a:only-child{color:#f00;font-size:40px;}</w:t>
            </w:r>
          </w:p>
        </w:tc>
      </w:tr>
    </w:tbl>
    <w:p w:rsidR="007E3B00" w:rsidRDefault="00F229A0" w:rsidP="00601343">
      <w:r>
        <w:rPr>
          <w:rFonts w:hint="eastAsia"/>
        </w:rPr>
        <w:t>⑤否定伪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29A0" w:rsidTr="00F229A0">
        <w:tc>
          <w:tcPr>
            <w:tcW w:w="8522" w:type="dxa"/>
          </w:tcPr>
          <w:p w:rsidR="00F229A0" w:rsidRDefault="00F229A0" w:rsidP="00601343">
            <w:r>
              <w:rPr>
                <w:rFonts w:hint="eastAsia"/>
              </w:rPr>
              <w:t>:not(selector){}</w:t>
            </w:r>
            <w:r>
              <w:rPr>
                <w:rFonts w:hint="eastAsia"/>
              </w:rPr>
              <w:t>把符合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的元素刨除在外</w:t>
            </w:r>
          </w:p>
          <w:p w:rsidR="00F229A0" w:rsidRDefault="00F229A0" w:rsidP="00601343">
            <w:r>
              <w:lastRenderedPageBreak/>
              <w:t>a:not(</w:t>
            </w:r>
            <w:r>
              <w:rPr>
                <w:rFonts w:hint="eastAsia"/>
              </w:rPr>
              <w:t>:first-child</w:t>
            </w:r>
            <w:r>
              <w:t>)</w:t>
            </w:r>
            <w:r>
              <w:rPr>
                <w:rFonts w:hint="eastAsia"/>
              </w:rPr>
              <w:t>{color:#0f0;}</w:t>
            </w:r>
          </w:p>
        </w:tc>
      </w:tr>
    </w:tbl>
    <w:p w:rsidR="00F229A0" w:rsidRDefault="00F229A0" w:rsidP="00F229A0">
      <w:pPr>
        <w:pStyle w:val="2"/>
      </w:pPr>
      <w:bookmarkStart w:id="4" w:name="_Toc11427367"/>
      <w:r>
        <w:rPr>
          <w:rFonts w:hint="eastAsia"/>
        </w:rPr>
        <w:lastRenderedPageBreak/>
        <w:t>4.</w:t>
      </w:r>
      <w:r>
        <w:rPr>
          <w:rFonts w:hint="eastAsia"/>
        </w:rPr>
        <w:t>伪元素选择器</w:t>
      </w:r>
      <w:bookmarkEnd w:id="4"/>
    </w:p>
    <w:p w:rsidR="00F229A0" w:rsidRDefault="00DA1854" w:rsidP="00F229A0">
      <w:r>
        <w:rPr>
          <w:rFonts w:hint="eastAsia"/>
        </w:rPr>
        <w:t>①伪元素文本修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1854" w:rsidTr="00DA1854">
        <w:tc>
          <w:tcPr>
            <w:tcW w:w="8522" w:type="dxa"/>
          </w:tcPr>
          <w:p w:rsidR="00DA1854" w:rsidRDefault="00DA1854" w:rsidP="00F229A0">
            <w:r>
              <w:rPr>
                <w:rFonts w:hint="eastAsia"/>
              </w:rPr>
              <w:t>1.:first-letter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::first-letter</w:t>
            </w:r>
          </w:p>
          <w:p w:rsidR="00DA1854" w:rsidRDefault="00DA1854" w:rsidP="00F229A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匹配元素的首字符</w:t>
            </w:r>
          </w:p>
          <w:p w:rsidR="00DA1854" w:rsidRDefault="00DA1854" w:rsidP="00F229A0">
            <w:r>
              <w:rPr>
                <w:rFonts w:hint="eastAsia"/>
              </w:rPr>
              <w:t xml:space="preserve">2.:first-line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::first-line</w:t>
            </w:r>
          </w:p>
          <w:p w:rsidR="00DA1854" w:rsidRDefault="00DA1854" w:rsidP="00F229A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匹配元素首行文字</w:t>
            </w:r>
          </w:p>
          <w:p w:rsidR="00DA1854" w:rsidRDefault="00127837" w:rsidP="00F229A0">
            <w:r>
              <w:rPr>
                <w:rFonts w:hint="eastAsia"/>
              </w:rPr>
              <w:t>注意，首字符和首行</w:t>
            </w:r>
            <w:r w:rsidR="00DA1854">
              <w:rPr>
                <w:rFonts w:hint="eastAsia"/>
              </w:rPr>
              <w:t>冲突，以首字符为准</w:t>
            </w:r>
          </w:p>
          <w:p w:rsidR="00127837" w:rsidRDefault="00127837" w:rsidP="00F229A0">
            <w:r>
              <w:rPr>
                <w:rFonts w:hint="eastAsia"/>
              </w:rPr>
              <w:t>3.::selection</w:t>
            </w:r>
            <w:r>
              <w:rPr>
                <w:rFonts w:hint="eastAsia"/>
              </w:rPr>
              <w:t>必须是两个冒号</w:t>
            </w:r>
          </w:p>
          <w:p w:rsidR="00127837" w:rsidRDefault="00127837" w:rsidP="00F229A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匹配用户选定的内容文本</w:t>
            </w:r>
          </w:p>
          <w:p w:rsidR="00AF554E" w:rsidRDefault="00AF554E" w:rsidP="00F229A0">
            <w:r>
              <w:rPr>
                <w:rFonts w:hint="eastAsia"/>
              </w:rPr>
              <w:t>注意：在</w:t>
            </w:r>
            <w:r>
              <w:rPr>
                <w:rFonts w:hint="eastAsia"/>
              </w:rPr>
              <w:t>selection</w:t>
            </w:r>
            <w:r>
              <w:rPr>
                <w:rFonts w:hint="eastAsia"/>
              </w:rPr>
              <w:t>中，只能修改文本颜色和背景颜色，其它无效</w:t>
            </w:r>
          </w:p>
          <w:p w:rsidR="00AF554E" w:rsidRDefault="00AF554E" w:rsidP="00AF554E">
            <w:r>
              <w:t>E</w:t>
            </w:r>
            <w:r>
              <w:rPr>
                <w:rFonts w:hint="eastAsia"/>
              </w:rPr>
              <w:t>x:</w:t>
            </w:r>
            <w:r>
              <w:t xml:space="preserve"> p:first-letter{color:#f0f;font-size:50px;}</w:t>
            </w:r>
          </w:p>
          <w:p w:rsidR="00AF554E" w:rsidRDefault="00AF554E" w:rsidP="00AF554E">
            <w:r>
              <w:tab/>
              <w:t>p:first-line{color:#0f0;}</w:t>
            </w:r>
          </w:p>
          <w:p w:rsidR="00AF554E" w:rsidRDefault="00AF554E" w:rsidP="00AF554E">
            <w:r>
              <w:tab/>
              <w:t>p::sel</w:t>
            </w:r>
            <w:r w:rsidR="001A0A9F">
              <w:t>ection{color:#ff0;background:#f</w:t>
            </w:r>
            <w:r w:rsidR="001A0A9F">
              <w:rPr>
                <w:rFonts w:hint="eastAsia"/>
              </w:rPr>
              <w:t>0</w:t>
            </w:r>
            <w:r>
              <w:t>0;}</w:t>
            </w:r>
          </w:p>
        </w:tc>
      </w:tr>
    </w:tbl>
    <w:p w:rsidR="00DA1854" w:rsidRDefault="00414961" w:rsidP="00F229A0">
      <w:r>
        <w:rPr>
          <w:rFonts w:hint="eastAsia"/>
        </w:rPr>
        <w:t>②伪元素选择器，内容生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4961" w:rsidTr="00414961">
        <w:tc>
          <w:tcPr>
            <w:tcW w:w="8522" w:type="dxa"/>
          </w:tcPr>
          <w:p w:rsidR="00414961" w:rsidRDefault="00414961" w:rsidP="00F229A0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，这个被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添加的元素，称之为伪元素</w:t>
            </w:r>
          </w:p>
          <w:p w:rsidR="00DD4B7C" w:rsidRDefault="00DD4B7C" w:rsidP="00F229A0">
            <w:r>
              <w:rPr>
                <w:rFonts w:hint="eastAsia"/>
              </w:rPr>
              <w:t xml:space="preserve">elem:before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elem::before</w:t>
            </w:r>
          </w:p>
          <w:p w:rsidR="00745D0D" w:rsidRDefault="00745D0D" w:rsidP="00F229A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lem</w:t>
            </w:r>
            <w:r>
              <w:rPr>
                <w:rFonts w:hint="eastAsia"/>
              </w:rPr>
              <w:t>的内容区域的最前面</w:t>
            </w:r>
            <w:r w:rsidR="00C867BF">
              <w:rPr>
                <w:rFonts w:hint="eastAsia"/>
              </w:rPr>
              <w:t>（在内容区域中）</w:t>
            </w:r>
            <w:r w:rsidR="009B3B90">
              <w:rPr>
                <w:rFonts w:hint="eastAsia"/>
              </w:rPr>
              <w:t>，添加一个假的元素</w:t>
            </w:r>
          </w:p>
          <w:p w:rsidR="00D74EC1" w:rsidRDefault="00D74EC1" w:rsidP="00F77F8A">
            <w:r>
              <w:rPr>
                <w:rFonts w:hint="eastAsia"/>
              </w:rPr>
              <w:t>这个元素，使用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添加内容（文本或者</w:t>
            </w:r>
            <w:r>
              <w:rPr>
                <w:rFonts w:hint="eastAsia"/>
              </w:rPr>
              <w:t>url</w:t>
            </w:r>
            <w:r w:rsidR="00F77F8A">
              <w:rPr>
                <w:rFonts w:hint="eastAsia"/>
              </w:rPr>
              <w:t>（图片）</w:t>
            </w:r>
            <w:r>
              <w:rPr>
                <w:rFonts w:hint="eastAsia"/>
              </w:rPr>
              <w:t>）</w:t>
            </w:r>
          </w:p>
          <w:p w:rsidR="0075286E" w:rsidRDefault="0075286E" w:rsidP="00F77F8A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>修饰这个元素的显示方式</w:t>
            </w:r>
          </w:p>
          <w:p w:rsidR="0075286E" w:rsidRDefault="0075286E" w:rsidP="00F77F8A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可以添加所有样式</w:t>
            </w:r>
          </w:p>
          <w:p w:rsidR="003D6175" w:rsidRDefault="003D6175" w:rsidP="00F77F8A"/>
          <w:p w:rsidR="003D6175" w:rsidRDefault="003D6175" w:rsidP="00F77F8A">
            <w:r>
              <w:rPr>
                <w:rFonts w:hint="eastAsia"/>
              </w:rPr>
              <w:lastRenderedPageBreak/>
              <w:t xml:space="preserve">elem:after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elem::after</w:t>
            </w:r>
          </w:p>
          <w:p w:rsidR="00C25C4A" w:rsidRPr="00C25C4A" w:rsidRDefault="00C25C4A" w:rsidP="00F77F8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lem</w:t>
            </w:r>
            <w:r>
              <w:rPr>
                <w:rFonts w:hint="eastAsia"/>
              </w:rPr>
              <w:t>的内容区域的最前面（在内容区域中），添加一个假的元素</w:t>
            </w:r>
          </w:p>
        </w:tc>
      </w:tr>
      <w:tr w:rsidR="006A5D36" w:rsidTr="00414961">
        <w:tc>
          <w:tcPr>
            <w:tcW w:w="8522" w:type="dxa"/>
          </w:tcPr>
          <w:p w:rsidR="004A7B65" w:rsidRDefault="004A7B65" w:rsidP="00F229A0">
            <w:r>
              <w:rPr>
                <w:rFonts w:hint="eastAsia"/>
              </w:rPr>
              <w:lastRenderedPageBreak/>
              <w:t>使用伪元素的内容添加</w:t>
            </w:r>
          </w:p>
          <w:p w:rsidR="006A5D36" w:rsidRDefault="004A7B65" w:rsidP="004A7B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解决外边距溢出</w:t>
            </w:r>
          </w:p>
          <w:p w:rsidR="00617442" w:rsidRDefault="00617442" w:rsidP="00617442">
            <w:r>
              <w:t>#parent:before{</w:t>
            </w:r>
          </w:p>
          <w:p w:rsidR="00617442" w:rsidRDefault="00617442" w:rsidP="00617442">
            <w:r>
              <w:tab/>
            </w:r>
            <w:r>
              <w:tab/>
              <w:t>content:"";</w:t>
            </w:r>
          </w:p>
          <w:p w:rsidR="00617442" w:rsidRDefault="00617442" w:rsidP="00617442">
            <w:r>
              <w:tab/>
            </w:r>
            <w:r>
              <w:tab/>
              <w:t>display:table;</w:t>
            </w:r>
          </w:p>
          <w:p w:rsidR="00617442" w:rsidRDefault="00617442" w:rsidP="00617442">
            <w:r>
              <w:t>}</w:t>
            </w:r>
          </w:p>
          <w:p w:rsidR="00617442" w:rsidRDefault="00617442" w:rsidP="00617442">
            <w:r>
              <w:rPr>
                <w:rFonts w:hint="eastAsia"/>
              </w:rPr>
              <w:t>在元素的内容区域的最前面，添加一个空</w:t>
            </w:r>
            <w:r>
              <w:rPr>
                <w:rFonts w:hint="eastAsia"/>
              </w:rPr>
              <w:t>table</w:t>
            </w:r>
          </w:p>
        </w:tc>
      </w:tr>
      <w:tr w:rsidR="004A7B65" w:rsidTr="00414961">
        <w:tc>
          <w:tcPr>
            <w:tcW w:w="8522" w:type="dxa"/>
          </w:tcPr>
          <w:p w:rsidR="004A7B65" w:rsidRDefault="004A7B65" w:rsidP="00F229A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解决高度坍塌</w:t>
            </w:r>
          </w:p>
          <w:p w:rsidR="00617442" w:rsidRDefault="00617442" w:rsidP="00F229A0">
            <w:r>
              <w:rPr>
                <w:rFonts w:hint="eastAsia"/>
              </w:rPr>
              <w:t>父元素不写高，内部子元素全部浮动</w:t>
            </w:r>
          </w:p>
          <w:p w:rsidR="00617442" w:rsidRDefault="00617442" w:rsidP="004E1379">
            <w:r>
              <w:rPr>
                <w:rFonts w:hint="eastAsia"/>
              </w:rPr>
              <w:t>解决</w:t>
            </w:r>
            <w:r w:rsidR="004E1379">
              <w:rPr>
                <w:rFonts w:hint="eastAsia"/>
              </w:rPr>
              <w:t>：</w:t>
            </w:r>
            <w:r>
              <w:rPr>
                <w:rFonts w:hint="eastAsia"/>
              </w:rPr>
              <w:t>父元素追加一个空的块级元素，此元素清除浮动</w:t>
            </w:r>
          </w:p>
          <w:p w:rsidR="00F5624B" w:rsidRDefault="00F5624B" w:rsidP="00F5624B">
            <w:r>
              <w:t>#content:after{</w:t>
            </w:r>
          </w:p>
          <w:p w:rsidR="00F5624B" w:rsidRDefault="00F5624B" w:rsidP="00F5624B">
            <w:r>
              <w:tab/>
            </w:r>
            <w:r>
              <w:tab/>
              <w:t>content:"";</w:t>
            </w:r>
          </w:p>
          <w:p w:rsidR="00F5624B" w:rsidRDefault="00F5624B" w:rsidP="00F5624B">
            <w:r>
              <w:tab/>
            </w:r>
            <w:r>
              <w:tab/>
              <w:t>display:block;</w:t>
            </w:r>
          </w:p>
          <w:p w:rsidR="00F5624B" w:rsidRDefault="00F5624B" w:rsidP="00F5624B">
            <w:r>
              <w:tab/>
            </w:r>
            <w:r>
              <w:tab/>
              <w:t>clear:both;</w:t>
            </w:r>
          </w:p>
          <w:p w:rsidR="00F5624B" w:rsidRDefault="00F5624B" w:rsidP="00F5624B">
            <w:r>
              <w:t>}</w:t>
            </w:r>
          </w:p>
        </w:tc>
      </w:tr>
    </w:tbl>
    <w:p w:rsidR="00414961" w:rsidRDefault="00414961" w:rsidP="00F229A0"/>
    <w:p w:rsidR="00F5624B" w:rsidRDefault="00F5624B" w:rsidP="00F5624B">
      <w:pPr>
        <w:pStyle w:val="1"/>
        <w:rPr>
          <w:color w:val="FF0000"/>
        </w:rPr>
      </w:pPr>
      <w:bookmarkStart w:id="5" w:name="_Toc11427368"/>
      <w:r w:rsidRPr="00F5624B">
        <w:rPr>
          <w:rFonts w:hint="eastAsia"/>
          <w:color w:val="FF0000"/>
        </w:rPr>
        <w:t>二</w:t>
      </w:r>
      <w:r w:rsidRPr="00F5624B">
        <w:rPr>
          <w:rFonts w:hint="eastAsia"/>
          <w:color w:val="FF0000"/>
        </w:rPr>
        <w:t>.</w:t>
      </w:r>
      <w:r w:rsidRPr="00F5624B">
        <w:rPr>
          <w:rFonts w:hint="eastAsia"/>
          <w:color w:val="FF0000"/>
        </w:rPr>
        <w:t>弹性布局（</w:t>
      </w:r>
      <w:r w:rsidR="005B3575">
        <w:rPr>
          <w:rFonts w:hint="eastAsia"/>
          <w:color w:val="FF0000"/>
        </w:rPr>
        <w:t>重中之重</w:t>
      </w:r>
      <w:r w:rsidR="005B3575">
        <w:rPr>
          <w:rFonts w:hint="eastAsia"/>
          <w:color w:val="FF0000"/>
        </w:rPr>
        <w:t>**************</w:t>
      </w:r>
      <w:r w:rsidRPr="00F5624B">
        <w:rPr>
          <w:rFonts w:hint="eastAsia"/>
          <w:color w:val="FF0000"/>
        </w:rPr>
        <w:t>******************</w:t>
      </w:r>
      <w:r w:rsidRPr="00F5624B">
        <w:rPr>
          <w:rFonts w:hint="eastAsia"/>
          <w:color w:val="FF0000"/>
        </w:rPr>
        <w:t>）</w:t>
      </w:r>
      <w:bookmarkEnd w:id="5"/>
    </w:p>
    <w:p w:rsidR="00F5624B" w:rsidRDefault="00DE1A7B" w:rsidP="00DE1A7B">
      <w:pPr>
        <w:pStyle w:val="2"/>
      </w:pPr>
      <w:bookmarkStart w:id="6" w:name="_Toc11427369"/>
      <w:r>
        <w:rPr>
          <w:rFonts w:hint="eastAsia"/>
        </w:rPr>
        <w:t>1.</w:t>
      </w:r>
      <w:r>
        <w:rPr>
          <w:rFonts w:hint="eastAsia"/>
        </w:rPr>
        <w:t>弹性布局是什么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1A7B" w:rsidTr="00DE1A7B">
        <w:tc>
          <w:tcPr>
            <w:tcW w:w="8522" w:type="dxa"/>
          </w:tcPr>
          <w:p w:rsidR="00DE1A7B" w:rsidRDefault="00DE1A7B" w:rsidP="00DE1A7B">
            <w:r>
              <w:rPr>
                <w:rFonts w:hint="eastAsia"/>
              </w:rPr>
              <w:t>弹性布局，就是一种布局方式</w:t>
            </w:r>
          </w:p>
          <w:p w:rsidR="00DE1A7B" w:rsidRDefault="00DE1A7B" w:rsidP="00DE1A7B">
            <w:r>
              <w:rPr>
                <w:rFonts w:hint="eastAsia"/>
              </w:rPr>
              <w:t>主要解决某个元素中子元素的布局</w:t>
            </w:r>
          </w:p>
          <w:p w:rsidR="00DE1A7B" w:rsidRDefault="00DE1A7B" w:rsidP="00DE1A7B">
            <w:r>
              <w:rPr>
                <w:rFonts w:hint="eastAsia"/>
              </w:rPr>
              <w:lastRenderedPageBreak/>
              <w:t>为布局提供了很大的灵活性</w:t>
            </w:r>
            <w:r w:rsidR="007D1F28">
              <w:rPr>
                <w:rFonts w:hint="eastAsia"/>
              </w:rPr>
              <w:t>，在</w:t>
            </w:r>
            <w:r w:rsidR="007D1F28">
              <w:rPr>
                <w:rFonts w:hint="eastAsia"/>
              </w:rPr>
              <w:t>bootstrp</w:t>
            </w:r>
            <w:r w:rsidR="007D1F28">
              <w:rPr>
                <w:rFonts w:hint="eastAsia"/>
              </w:rPr>
              <w:t>应用广泛</w:t>
            </w:r>
          </w:p>
        </w:tc>
      </w:tr>
    </w:tbl>
    <w:p w:rsidR="00DE1A7B" w:rsidRDefault="00392DF7" w:rsidP="00392DF7">
      <w:pPr>
        <w:pStyle w:val="2"/>
      </w:pPr>
      <w:bookmarkStart w:id="7" w:name="_Toc11427370"/>
      <w:r>
        <w:rPr>
          <w:rFonts w:hint="eastAsia"/>
        </w:rPr>
        <w:lastRenderedPageBreak/>
        <w:t>2.</w:t>
      </w:r>
      <w:r>
        <w:rPr>
          <w:rFonts w:hint="eastAsia"/>
        </w:rPr>
        <w:t>弹性布局的相关概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2DF7" w:rsidTr="00392DF7">
        <w:tc>
          <w:tcPr>
            <w:tcW w:w="8522" w:type="dxa"/>
          </w:tcPr>
          <w:p w:rsidR="00392DF7" w:rsidRDefault="00392DF7" w:rsidP="00392DF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容器</w:t>
            </w:r>
          </w:p>
          <w:p w:rsidR="00FB4E8E" w:rsidRDefault="00FB4E8E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发生弹性布局的子元素们的父元素称为容器</w:t>
            </w:r>
          </w:p>
          <w:p w:rsidR="00FB4E8E" w:rsidRPr="00FB4E8E" w:rsidRDefault="00FB4E8E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容器中设置</w:t>
            </w:r>
            <w:r>
              <w:rPr>
                <w:rFonts w:hint="eastAsia"/>
              </w:rPr>
              <w:t>display:flex;</w:t>
            </w:r>
            <w:r>
              <w:rPr>
                <w:rFonts w:hint="eastAsia"/>
              </w:rPr>
              <w:t>让子元素们弹性布局</w:t>
            </w:r>
          </w:p>
          <w:p w:rsidR="00392DF7" w:rsidRDefault="00392DF7" w:rsidP="00392DF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项目</w:t>
            </w:r>
          </w:p>
          <w:p w:rsidR="00FB4E8E" w:rsidRDefault="00FB4E8E" w:rsidP="00392DF7">
            <w:r>
              <w:rPr>
                <w:rFonts w:hint="eastAsia"/>
              </w:rPr>
              <w:t xml:space="preserve">  </w:t>
            </w:r>
            <w:r w:rsidR="005115A0">
              <w:rPr>
                <w:rFonts w:hint="eastAsia"/>
              </w:rPr>
              <w:t>要做弹性布局的子元素们，称之为项目</w:t>
            </w:r>
          </w:p>
          <w:p w:rsidR="005115A0" w:rsidRPr="005115A0" w:rsidRDefault="005115A0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父元素设置了</w:t>
            </w:r>
            <w:r>
              <w:rPr>
                <w:rFonts w:hint="eastAsia"/>
              </w:rPr>
              <w:t>display:flex;</w:t>
            </w:r>
            <w:r>
              <w:rPr>
                <w:rFonts w:hint="eastAsia"/>
              </w:rPr>
              <w:t>子元素们都被称之为弹性项目</w:t>
            </w:r>
          </w:p>
          <w:p w:rsidR="00392DF7" w:rsidRDefault="00392DF7" w:rsidP="00392DF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主轴</w:t>
            </w:r>
          </w:p>
          <w:p w:rsidR="004228D1" w:rsidRDefault="004228D1" w:rsidP="00392DF7">
            <w:r>
              <w:rPr>
                <w:rFonts w:hint="eastAsia"/>
              </w:rPr>
              <w:t xml:space="preserve">  </w:t>
            </w:r>
            <w:r w:rsidR="00E63DFA">
              <w:rPr>
                <w:rFonts w:hint="eastAsia"/>
              </w:rPr>
              <w:t>项目们排列方向是一根轴</w:t>
            </w:r>
          </w:p>
          <w:p w:rsidR="00E63DFA" w:rsidRDefault="00E63DFA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轴如果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，项目们水平排列</w:t>
            </w:r>
          </w:p>
          <w:p w:rsidR="00E63DFA" w:rsidRDefault="00E63DFA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轴如果是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，项目们垂直排列</w:t>
            </w:r>
          </w:p>
          <w:p w:rsidR="00E63DFA" w:rsidRPr="00E63DFA" w:rsidRDefault="00E63DFA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目们在主轴上排列顺序，主轴的起点和主轴的终点</w:t>
            </w:r>
          </w:p>
          <w:p w:rsidR="00392DF7" w:rsidRDefault="00392DF7" w:rsidP="00392DF7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交叉轴</w:t>
            </w:r>
          </w:p>
          <w:p w:rsidR="004408BE" w:rsidRDefault="004408BE" w:rsidP="00392DF7">
            <w:r>
              <w:rPr>
                <w:rFonts w:hint="eastAsia"/>
              </w:rPr>
              <w:t xml:space="preserve">  </w:t>
            </w:r>
            <w:r w:rsidR="00E63DFA">
              <w:rPr>
                <w:rFonts w:hint="eastAsia"/>
              </w:rPr>
              <w:t>与主轴方向垂直的方向的一根轴</w:t>
            </w:r>
          </w:p>
          <w:p w:rsidR="00815891" w:rsidRDefault="00815891" w:rsidP="00392DF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目们在交叉轴上的对齐方式，是交叉轴的起点和终点</w:t>
            </w:r>
          </w:p>
        </w:tc>
      </w:tr>
    </w:tbl>
    <w:p w:rsidR="00392DF7" w:rsidRDefault="00E06719" w:rsidP="00E06719">
      <w:pPr>
        <w:pStyle w:val="2"/>
      </w:pPr>
      <w:bookmarkStart w:id="8" w:name="_Toc11427371"/>
      <w:r>
        <w:rPr>
          <w:rFonts w:hint="eastAsia"/>
        </w:rPr>
        <w:t>3.</w:t>
      </w:r>
      <w:r>
        <w:rPr>
          <w:rFonts w:hint="eastAsia"/>
        </w:rPr>
        <w:t>语法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60B1" w:rsidTr="003360B1">
        <w:tc>
          <w:tcPr>
            <w:tcW w:w="8522" w:type="dxa"/>
          </w:tcPr>
          <w:p w:rsidR="003360B1" w:rsidRDefault="003360B1" w:rsidP="003360B1">
            <w:r>
              <w:rPr>
                <w:rFonts w:hint="eastAsia"/>
              </w:rPr>
              <w:t>将元素设置为弹性容器之后，他所有的子元素都变为弹性项目</w:t>
            </w:r>
          </w:p>
          <w:p w:rsidR="003360B1" w:rsidRDefault="003360B1" w:rsidP="003360B1">
            <w:r>
              <w:rPr>
                <w:rFonts w:hint="eastAsia"/>
              </w:rPr>
              <w:t>这些弹性项目都可以按照弹性布局的方式排列</w:t>
            </w:r>
          </w:p>
          <w:p w:rsidR="003360B1" w:rsidRDefault="003360B1" w:rsidP="003360B1">
            <w:r>
              <w:rPr>
                <w:rFonts w:hint="eastAsia"/>
              </w:rPr>
              <w:t>默认主轴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，主轴起点在左边，主轴终点在右边</w:t>
            </w:r>
          </w:p>
          <w:p w:rsidR="003360B1" w:rsidRDefault="003360B1" w:rsidP="003360B1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display</w:t>
            </w:r>
          </w:p>
          <w:p w:rsidR="003360B1" w:rsidRDefault="003360B1" w:rsidP="003360B1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1.flex </w:t>
            </w:r>
            <w:r>
              <w:rPr>
                <w:rFonts w:hint="eastAsia"/>
              </w:rPr>
              <w:t>将块级元素设置为容器</w:t>
            </w:r>
          </w:p>
          <w:p w:rsidR="003360B1" w:rsidRDefault="003360B1" w:rsidP="005023CF">
            <w:pPr>
              <w:ind w:firstLine="555"/>
            </w:pPr>
            <w:r>
              <w:rPr>
                <w:rFonts w:hint="eastAsia"/>
              </w:rPr>
              <w:lastRenderedPageBreak/>
              <w:t xml:space="preserve">2.inline-flex </w:t>
            </w:r>
            <w:r>
              <w:rPr>
                <w:rFonts w:hint="eastAsia"/>
              </w:rPr>
              <w:t>将行内元素设置为容器</w:t>
            </w:r>
          </w:p>
          <w:p w:rsidR="004E1221" w:rsidRDefault="005023CF" w:rsidP="005023CF">
            <w:r>
              <w:rPr>
                <w:rFonts w:hint="eastAsia"/>
              </w:rPr>
              <w:t>注意：</w:t>
            </w:r>
          </w:p>
          <w:p w:rsidR="004E1221" w:rsidRDefault="004E1221" w:rsidP="005023CF">
            <w:r>
              <w:rPr>
                <w:rFonts w:hint="eastAsia"/>
              </w:rPr>
              <w:t>1.</w:t>
            </w:r>
            <w:r w:rsidR="005023CF">
              <w:rPr>
                <w:rFonts w:hint="eastAsia"/>
              </w:rPr>
              <w:t>元素设置为弹性容器之后，</w:t>
            </w:r>
          </w:p>
          <w:p w:rsidR="004E1221" w:rsidRDefault="005023CF" w:rsidP="004E1221">
            <w:pPr>
              <w:ind w:firstLineChars="100" w:firstLine="280"/>
            </w:pPr>
            <w:r>
              <w:rPr>
                <w:rFonts w:hint="eastAsia"/>
              </w:rPr>
              <w:t>项目的</w:t>
            </w:r>
            <w:r>
              <w:rPr>
                <w:rFonts w:hint="eastAsia"/>
              </w:rPr>
              <w:t>float/clear</w:t>
            </w:r>
            <w:r w:rsidR="004E1221">
              <w:rPr>
                <w:rFonts w:hint="eastAsia"/>
              </w:rPr>
              <w:t>失效</w:t>
            </w:r>
          </w:p>
          <w:p w:rsidR="005023CF" w:rsidRDefault="005023CF" w:rsidP="004E1221">
            <w:pPr>
              <w:ind w:firstLineChars="100" w:firstLine="280"/>
            </w:pPr>
            <w:r>
              <w:rPr>
                <w:rFonts w:hint="eastAsia"/>
              </w:rPr>
              <w:t>容器的</w:t>
            </w:r>
            <w:r>
              <w:rPr>
                <w:rFonts w:hint="eastAsia"/>
              </w:rPr>
              <w:t>vertical-align/text-align</w:t>
            </w:r>
            <w:r>
              <w:rPr>
                <w:rFonts w:hint="eastAsia"/>
              </w:rPr>
              <w:t>失效</w:t>
            </w:r>
          </w:p>
          <w:p w:rsidR="004E1221" w:rsidRDefault="004E1221" w:rsidP="004E122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项目可以设置宽高</w:t>
            </w:r>
          </w:p>
          <w:p w:rsidR="004E1221" w:rsidRPr="003360B1" w:rsidRDefault="0068753B" w:rsidP="004E122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父元素设置定宽，就没有项目根据尺寸变小的效果了</w:t>
            </w:r>
          </w:p>
        </w:tc>
      </w:tr>
    </w:tbl>
    <w:p w:rsidR="003360B1" w:rsidRDefault="00F15225" w:rsidP="00F15225">
      <w:pPr>
        <w:pStyle w:val="2"/>
      </w:pPr>
      <w:bookmarkStart w:id="9" w:name="_Toc11427372"/>
      <w:r>
        <w:rPr>
          <w:rFonts w:hint="eastAsia"/>
        </w:rPr>
        <w:lastRenderedPageBreak/>
        <w:t>4.</w:t>
      </w:r>
      <w:r>
        <w:rPr>
          <w:rFonts w:hint="eastAsia"/>
        </w:rPr>
        <w:t>容器属性</w:t>
      </w:r>
      <w:bookmarkEnd w:id="9"/>
    </w:p>
    <w:p w:rsidR="00F15225" w:rsidRDefault="00F15225" w:rsidP="00F15225">
      <w:r>
        <w:rPr>
          <w:rFonts w:hint="eastAsia"/>
        </w:rPr>
        <w:t>①主轴的方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50A7" w:rsidTr="00A350A7">
        <w:tc>
          <w:tcPr>
            <w:tcW w:w="8522" w:type="dxa"/>
          </w:tcPr>
          <w:p w:rsidR="00A350A7" w:rsidRDefault="00A350A7" w:rsidP="00F15225">
            <w:r>
              <w:rPr>
                <w:rFonts w:hint="eastAsia"/>
              </w:rPr>
              <w:t>flex-dir</w:t>
            </w:r>
            <w:r w:rsidR="00EC0FE8">
              <w:rPr>
                <w:rFonts w:hint="eastAsia"/>
              </w:rPr>
              <w:t>e</w:t>
            </w:r>
            <w:r>
              <w:rPr>
                <w:rFonts w:hint="eastAsia"/>
              </w:rPr>
              <w:t>ction:</w:t>
            </w:r>
          </w:p>
          <w:p w:rsidR="00A350A7" w:rsidRDefault="00A350A7" w:rsidP="00F15225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row </w:t>
            </w:r>
            <w:r>
              <w:rPr>
                <w:rFonts w:hint="eastAsia"/>
              </w:rPr>
              <w:t>默认值，主轴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，主轴起点左端</w:t>
            </w:r>
          </w:p>
          <w:p w:rsidR="00A350A7" w:rsidRDefault="00A350A7" w:rsidP="00F15225">
            <w:r>
              <w:rPr>
                <w:rFonts w:hint="eastAsia"/>
              </w:rPr>
              <w:t xml:space="preserve">      2.row-reverse  </w:t>
            </w:r>
            <w:r>
              <w:rPr>
                <w:rFonts w:hint="eastAsia"/>
              </w:rPr>
              <w:t>主轴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，主轴起点是右端</w:t>
            </w:r>
          </w:p>
          <w:p w:rsidR="00A350A7" w:rsidRDefault="00A350A7" w:rsidP="00F15225">
            <w:r>
              <w:rPr>
                <w:rFonts w:hint="eastAsia"/>
              </w:rPr>
              <w:t xml:space="preserve">      3.column      </w:t>
            </w:r>
            <w:r>
              <w:rPr>
                <w:rFonts w:hint="eastAsia"/>
              </w:rPr>
              <w:t>主轴是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，主轴起点是顶端</w:t>
            </w:r>
          </w:p>
          <w:p w:rsidR="00A350A7" w:rsidRDefault="00A350A7" w:rsidP="00A350A7">
            <w:pPr>
              <w:ind w:firstLineChars="300" w:firstLine="840"/>
            </w:pPr>
            <w:r>
              <w:rPr>
                <w:rFonts w:hint="eastAsia"/>
              </w:rPr>
              <w:t>3.column-reverse</w:t>
            </w:r>
            <w:r>
              <w:rPr>
                <w:rFonts w:hint="eastAsia"/>
              </w:rPr>
              <w:t>主轴是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，主轴起点是底端</w:t>
            </w:r>
          </w:p>
          <w:p w:rsidR="00E21169" w:rsidRPr="00A350A7" w:rsidRDefault="00E21169" w:rsidP="00E21169">
            <w:r>
              <w:rPr>
                <w:rFonts w:hint="eastAsia"/>
              </w:rPr>
              <w:t>注意：由于交叉轴是与主轴垂直的，所以主轴变化之后，交叉轴也会变</w:t>
            </w:r>
          </w:p>
        </w:tc>
      </w:tr>
    </w:tbl>
    <w:p w:rsidR="00B9312E" w:rsidRDefault="00B9312E" w:rsidP="00B9312E">
      <w:r>
        <w:rPr>
          <w:rFonts w:hint="eastAsia"/>
        </w:rPr>
        <w:t>②</w:t>
      </w:r>
      <w:r w:rsidR="002601B5">
        <w:rPr>
          <w:rFonts w:hint="eastAsia"/>
        </w:rPr>
        <w:t>设置项目换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23E" w:rsidTr="0049123E">
        <w:tc>
          <w:tcPr>
            <w:tcW w:w="8522" w:type="dxa"/>
          </w:tcPr>
          <w:p w:rsidR="0049123E" w:rsidRDefault="0049123E" w:rsidP="00B9312E">
            <w:r w:rsidRPr="0049123E">
              <w:t>flex-wrap:</w:t>
            </w:r>
          </w:p>
          <w:p w:rsidR="0049123E" w:rsidRDefault="0049123E" w:rsidP="00B9312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 w:rsidRPr="0049123E">
              <w:t>no</w:t>
            </w:r>
            <w:r>
              <w:t>wrap</w:t>
            </w:r>
            <w:r>
              <w:rPr>
                <w:rFonts w:hint="eastAsia"/>
              </w:rPr>
              <w:t>默认值，空间不够，也不换行，项目自动缩小</w:t>
            </w:r>
          </w:p>
          <w:p w:rsidR="0049123E" w:rsidRDefault="0049123E" w:rsidP="00B9312E">
            <w:r>
              <w:rPr>
                <w:rFonts w:hint="eastAsia"/>
              </w:rPr>
              <w:t xml:space="preserve">      2.wrap </w:t>
            </w:r>
            <w:r>
              <w:rPr>
                <w:rFonts w:hint="eastAsia"/>
              </w:rPr>
              <w:t>空间不够就换行，项目不缩小</w:t>
            </w:r>
          </w:p>
          <w:p w:rsidR="0049123E" w:rsidRPr="0049123E" w:rsidRDefault="0049123E" w:rsidP="00B9312E">
            <w:r>
              <w:rPr>
                <w:rFonts w:hint="eastAsia"/>
              </w:rPr>
              <w:t xml:space="preserve">      3.wrap-reverse;</w:t>
            </w:r>
            <w:r>
              <w:rPr>
                <w:rFonts w:hint="eastAsia"/>
              </w:rPr>
              <w:t>空间不够，换行并反转</w:t>
            </w:r>
          </w:p>
        </w:tc>
      </w:tr>
    </w:tbl>
    <w:p w:rsidR="008E2DF0" w:rsidRDefault="008E2DF0" w:rsidP="008E2DF0">
      <w:r>
        <w:rPr>
          <w:rFonts w:hint="eastAsia"/>
        </w:rPr>
        <w:t>③</w:t>
      </w:r>
      <w:r>
        <w:rPr>
          <w:rFonts w:hint="eastAsia"/>
        </w:rPr>
        <w:t>flex-direction</w:t>
      </w:r>
      <w:r>
        <w:rPr>
          <w:rFonts w:hint="eastAsia"/>
        </w:rPr>
        <w:t>和</w:t>
      </w:r>
      <w:r w:rsidRPr="008E2DF0">
        <w:t xml:space="preserve"> </w:t>
      </w:r>
      <w:r w:rsidRPr="0049123E">
        <w:t>flex-wrap</w:t>
      </w:r>
      <w:r>
        <w:rPr>
          <w:rFonts w:hint="eastAsia"/>
        </w:rPr>
        <w:t>的缩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2DF0" w:rsidTr="008E2DF0">
        <w:tc>
          <w:tcPr>
            <w:tcW w:w="8522" w:type="dxa"/>
          </w:tcPr>
          <w:p w:rsidR="008E2DF0" w:rsidRDefault="008770D3" w:rsidP="008770D3">
            <w:r w:rsidRPr="008770D3">
              <w:lastRenderedPageBreak/>
              <w:t>flex-flow:</w:t>
            </w:r>
            <w:r>
              <w:rPr>
                <w:rFonts w:hint="eastAsia"/>
              </w:rPr>
              <w:t>direction</w:t>
            </w:r>
            <w:r>
              <w:t xml:space="preserve"> </w:t>
            </w:r>
            <w:r w:rsidRPr="008770D3">
              <w:t>wrap;</w:t>
            </w:r>
          </w:p>
        </w:tc>
      </w:tr>
    </w:tbl>
    <w:p w:rsidR="008E2DF0" w:rsidRDefault="002B6A07" w:rsidP="008E2DF0">
      <w:r>
        <w:rPr>
          <w:rFonts w:hint="eastAsia"/>
        </w:rPr>
        <w:t>④定义项目在主轴上的对齐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A07" w:rsidTr="002B6A07">
        <w:tc>
          <w:tcPr>
            <w:tcW w:w="8522" w:type="dxa"/>
          </w:tcPr>
          <w:p w:rsidR="00724349" w:rsidRDefault="00704571" w:rsidP="008E2DF0">
            <w:r w:rsidRPr="00704571">
              <w:t>justify-content:</w:t>
            </w:r>
          </w:p>
          <w:p w:rsidR="00DE7F24" w:rsidRDefault="00724349" w:rsidP="008E2DF0">
            <w:r>
              <w:rPr>
                <w:rFonts w:hint="eastAsia"/>
              </w:rPr>
              <w:t>取值：</w:t>
            </w:r>
            <w:r w:rsidR="00DE7F24">
              <w:rPr>
                <w:rFonts w:hint="eastAsia"/>
              </w:rPr>
              <w:t>1.flex-start</w:t>
            </w:r>
            <w:r w:rsidR="00DE7F24">
              <w:rPr>
                <w:rFonts w:hint="eastAsia"/>
              </w:rPr>
              <w:t>默认值，主轴起点对齐</w:t>
            </w:r>
          </w:p>
          <w:p w:rsidR="00DE7F24" w:rsidRDefault="00DE7F24" w:rsidP="00DE7F24">
            <w:pPr>
              <w:ind w:firstLineChars="300" w:firstLine="840"/>
            </w:pPr>
            <w:r>
              <w:rPr>
                <w:rFonts w:hint="eastAsia"/>
              </w:rPr>
              <w:t>2</w:t>
            </w:r>
            <w:r w:rsidR="00724349">
              <w:rPr>
                <w:rFonts w:hint="eastAsia"/>
              </w:rPr>
              <w:t>.</w:t>
            </w:r>
            <w:r w:rsidR="00724349">
              <w:t>flex-end</w:t>
            </w:r>
            <w:r w:rsidR="00724349">
              <w:rPr>
                <w:rFonts w:hint="eastAsia"/>
              </w:rPr>
              <w:t>主轴终点对齐</w:t>
            </w:r>
            <w:r w:rsidR="00724349">
              <w:rPr>
                <w:rFonts w:hint="eastAsia"/>
              </w:rPr>
              <w:t xml:space="preserve">      </w:t>
            </w:r>
          </w:p>
          <w:p w:rsidR="00724349" w:rsidRDefault="00724349" w:rsidP="00DE7F24">
            <w:pPr>
              <w:ind w:firstLineChars="300" w:firstLine="840"/>
            </w:pPr>
            <w:r>
              <w:rPr>
                <w:rFonts w:hint="eastAsia"/>
              </w:rPr>
              <w:t>3.</w:t>
            </w:r>
            <w:r w:rsidR="00DE7F24">
              <w:rPr>
                <w:rFonts w:hint="eastAsia"/>
              </w:rPr>
              <w:t>center</w:t>
            </w:r>
            <w:r w:rsidR="00DE7F24">
              <w:rPr>
                <w:rFonts w:hint="eastAsia"/>
              </w:rPr>
              <w:t>主轴居中对齐</w:t>
            </w:r>
          </w:p>
          <w:p w:rsidR="00724349" w:rsidRDefault="00724349" w:rsidP="008E2DF0">
            <w:r>
              <w:rPr>
                <w:rFonts w:hint="eastAsia"/>
              </w:rPr>
              <w:t xml:space="preserve">      4.</w:t>
            </w:r>
            <w:r w:rsidRPr="00724349">
              <w:t xml:space="preserve"> space-</w:t>
            </w:r>
            <w:r>
              <w:rPr>
                <w:rFonts w:hint="eastAsia"/>
              </w:rPr>
              <w:t>between</w:t>
            </w:r>
            <w:r w:rsidR="00DE7F24">
              <w:rPr>
                <w:rFonts w:hint="eastAsia"/>
              </w:rPr>
              <w:t>两端对齐，两端无空白</w:t>
            </w:r>
          </w:p>
          <w:p w:rsidR="00724349" w:rsidRDefault="00724349" w:rsidP="00724349">
            <w:pPr>
              <w:ind w:firstLineChars="300" w:firstLine="840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 w:rsidRPr="00724349">
              <w:t>space-around</w:t>
            </w:r>
            <w:r w:rsidR="00DE7F24">
              <w:rPr>
                <w:rFonts w:hint="eastAsia"/>
              </w:rPr>
              <w:t>两端对齐，两端有空白</w:t>
            </w:r>
            <w:r w:rsidR="00D50F85">
              <w:rPr>
                <w:rFonts w:hint="eastAsia"/>
              </w:rPr>
              <w:t>，每个空白距离相等</w:t>
            </w:r>
          </w:p>
          <w:p w:rsidR="00097F3A" w:rsidRDefault="00097F3A" w:rsidP="00097F3A">
            <w:r>
              <w:rPr>
                <w:rFonts w:hint="eastAsia"/>
              </w:rPr>
              <w:t>注意：改变主轴方向，也会改变项目的对齐方式</w:t>
            </w:r>
          </w:p>
        </w:tc>
      </w:tr>
    </w:tbl>
    <w:p w:rsidR="002B6A07" w:rsidRDefault="009F2A59" w:rsidP="008E2DF0">
      <w:pPr>
        <w:rPr>
          <w:rFonts w:hint="eastAsia"/>
        </w:rPr>
      </w:pPr>
      <w:r>
        <w:rPr>
          <w:rFonts w:hint="eastAsia"/>
        </w:rPr>
        <w:t>⑤项目在交叉轴的对齐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A59" w:rsidTr="009F2A59">
        <w:tc>
          <w:tcPr>
            <w:tcW w:w="8522" w:type="dxa"/>
          </w:tcPr>
          <w:p w:rsidR="009F2A59" w:rsidRDefault="009F2A59" w:rsidP="008E2DF0">
            <w:pPr>
              <w:rPr>
                <w:rFonts w:hint="eastAsia"/>
              </w:rPr>
            </w:pPr>
            <w:r>
              <w:rPr>
                <w:rFonts w:hint="eastAsia"/>
              </w:rPr>
              <w:t>align-items:</w:t>
            </w:r>
          </w:p>
          <w:p w:rsidR="009F2A59" w:rsidRDefault="009F2A59" w:rsidP="008E2DF0">
            <w:pPr>
              <w:rPr>
                <w:rFonts w:hint="eastAsia"/>
              </w:rPr>
            </w:pP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flex-start </w:t>
            </w:r>
            <w:r>
              <w:rPr>
                <w:rFonts w:hint="eastAsia"/>
              </w:rPr>
              <w:t>交叉轴起点对齐</w:t>
            </w:r>
          </w:p>
          <w:p w:rsidR="009F2A59" w:rsidRDefault="009F2A59" w:rsidP="009F2A59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>2.flex-e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叉轴终点</w:t>
            </w:r>
            <w:r>
              <w:rPr>
                <w:rFonts w:hint="eastAsia"/>
              </w:rPr>
              <w:t>对齐</w:t>
            </w:r>
          </w:p>
          <w:p w:rsidR="009F2A59" w:rsidRDefault="009F2A59" w:rsidP="009F2A59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center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叉轴</w:t>
            </w:r>
            <w:r>
              <w:rPr>
                <w:rFonts w:hint="eastAsia"/>
              </w:rPr>
              <w:t>居中</w:t>
            </w:r>
            <w:r>
              <w:rPr>
                <w:rFonts w:hint="eastAsia"/>
              </w:rPr>
              <w:t>对齐</w:t>
            </w:r>
          </w:p>
          <w:p w:rsidR="009F2A59" w:rsidRDefault="009F2A59" w:rsidP="009F2A59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叉轴</w:t>
            </w:r>
            <w:r>
              <w:rPr>
                <w:rFonts w:hint="eastAsia"/>
              </w:rPr>
              <w:t>基线</w:t>
            </w:r>
            <w:r>
              <w:rPr>
                <w:rFonts w:hint="eastAsia"/>
              </w:rPr>
              <w:t>对齐</w:t>
            </w:r>
            <w:r>
              <w:rPr>
                <w:rFonts w:hint="eastAsia"/>
              </w:rPr>
              <w:t>，就是交叉轴起点</w:t>
            </w:r>
          </w:p>
          <w:p w:rsidR="009F2A59" w:rsidRDefault="009F2A59" w:rsidP="00D57615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5.stretch  </w:t>
            </w:r>
            <w:r>
              <w:rPr>
                <w:rFonts w:hint="eastAsia"/>
              </w:rPr>
              <w:t>前提，项目不写高，</w:t>
            </w:r>
            <w:r w:rsidR="00D57615">
              <w:rPr>
                <w:rFonts w:hint="eastAsia"/>
              </w:rPr>
              <w:t>占满</w:t>
            </w:r>
            <w:r>
              <w:rPr>
                <w:rFonts w:hint="eastAsia"/>
              </w:rPr>
              <w:t>交叉轴上所有空间</w:t>
            </w:r>
          </w:p>
        </w:tc>
      </w:tr>
    </w:tbl>
    <w:p w:rsidR="00F15225" w:rsidRDefault="005F43A8" w:rsidP="005F43A8">
      <w:pPr>
        <w:pStyle w:val="2"/>
        <w:rPr>
          <w:rFonts w:hint="eastAsia"/>
        </w:rPr>
      </w:pPr>
      <w:bookmarkStart w:id="10" w:name="_Toc11427373"/>
      <w:r>
        <w:rPr>
          <w:rFonts w:hint="eastAsia"/>
        </w:rPr>
        <w:t>5.</w:t>
      </w:r>
      <w:r>
        <w:rPr>
          <w:rFonts w:hint="eastAsia"/>
        </w:rPr>
        <w:t>项目属性</w:t>
      </w:r>
      <w:r w:rsidR="00D12A4D">
        <w:rPr>
          <w:rFonts w:hint="eastAsia"/>
        </w:rPr>
        <w:t>，只能设置在某一个项目上，不影响其他项目效果</w:t>
      </w:r>
      <w:bookmarkEnd w:id="10"/>
    </w:p>
    <w:p w:rsidR="00D12A4D" w:rsidRPr="00D12A4D" w:rsidRDefault="00D12A4D" w:rsidP="00D12A4D">
      <w:r>
        <w:rPr>
          <w:rFonts w:hint="eastAsia"/>
        </w:rPr>
        <w:t>①项目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FE8" w:rsidTr="00EC0FE8">
        <w:tc>
          <w:tcPr>
            <w:tcW w:w="8522" w:type="dxa"/>
          </w:tcPr>
          <w:p w:rsidR="00441115" w:rsidRDefault="00441115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 w:rsidR="007E1AAE">
              <w:rPr>
                <w:rFonts w:hint="eastAsia"/>
              </w:rPr>
              <w:t>:</w:t>
            </w:r>
            <w:r w:rsidR="007E1AAE">
              <w:rPr>
                <w:rFonts w:hint="eastAsia"/>
              </w:rPr>
              <w:br/>
            </w:r>
            <w:r w:rsidR="007E1AAE">
              <w:rPr>
                <w:rFonts w:hint="eastAsia"/>
              </w:rPr>
              <w:t>取值：无单位整数</w:t>
            </w:r>
          </w:p>
          <w:p w:rsidR="007E1AAE" w:rsidRDefault="007E1AAE" w:rsidP="00EC0FE8">
            <w:r>
              <w:rPr>
                <w:rFonts w:hint="eastAsia"/>
              </w:rPr>
              <w:t>定义项目的排列顺序，值越小越靠近主轴起点，默认值为</w:t>
            </w:r>
            <w:r>
              <w:rPr>
                <w:rFonts w:hint="eastAsia"/>
              </w:rPr>
              <w:t>0</w:t>
            </w:r>
          </w:p>
        </w:tc>
      </w:tr>
    </w:tbl>
    <w:p w:rsidR="00EC0FE8" w:rsidRDefault="009632ED" w:rsidP="00EC0FE8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flex-g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4C9A" w:rsidTr="00074C9A">
        <w:tc>
          <w:tcPr>
            <w:tcW w:w="8522" w:type="dxa"/>
          </w:tcPr>
          <w:p w:rsidR="00074C9A" w:rsidRDefault="00074C9A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项目的放大比例</w:t>
            </w:r>
          </w:p>
          <w:p w:rsidR="00074C9A" w:rsidRDefault="00074C9A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t>如果容器有足够大的剩余空间，项目将按比例放大</w:t>
            </w:r>
          </w:p>
          <w:p w:rsidR="00074C9A" w:rsidRPr="00074C9A" w:rsidRDefault="00074C9A" w:rsidP="00EC0FE8">
            <w:r>
              <w:rPr>
                <w:rFonts w:hint="eastAsia"/>
              </w:rPr>
              <w:t>取值：无单位整数，</w:t>
            </w:r>
            <w:r w:rsidRPr="00E10E26">
              <w:rPr>
                <w:rFonts w:hint="eastAsia"/>
                <w:color w:val="FF0000"/>
              </w:rPr>
              <w:t>默认值</w:t>
            </w:r>
            <w:r w:rsidRPr="00E10E26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不放大</w:t>
            </w:r>
          </w:p>
        </w:tc>
      </w:tr>
    </w:tbl>
    <w:p w:rsidR="00074C9A" w:rsidRDefault="00522A85" w:rsidP="00EC0FE8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flex-shri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2A85" w:rsidTr="00522A85">
        <w:tc>
          <w:tcPr>
            <w:tcW w:w="8522" w:type="dxa"/>
          </w:tcPr>
          <w:p w:rsidR="00522A85" w:rsidRDefault="00AF63F4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t>定义项目的缩小比例</w:t>
            </w:r>
          </w:p>
          <w:p w:rsidR="00AF63F4" w:rsidRDefault="00AF63F4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t>容器空间不足时，项目该如何缩小</w:t>
            </w:r>
          </w:p>
          <w:p w:rsidR="00AF63F4" w:rsidRDefault="00AF63F4" w:rsidP="00EC0FE8">
            <w:pPr>
              <w:rPr>
                <w:rFonts w:hint="eastAsia"/>
              </w:rPr>
            </w:pPr>
            <w:r>
              <w:rPr>
                <w:rFonts w:hint="eastAsia"/>
              </w:rPr>
              <w:t>取</w:t>
            </w:r>
            <w:r w:rsidR="00A9124C">
              <w:rPr>
                <w:rFonts w:hint="eastAsia"/>
              </w:rPr>
              <w:t>值：无单位整数，</w:t>
            </w:r>
            <w:r w:rsidR="00A9124C" w:rsidRPr="00A9124C">
              <w:rPr>
                <w:rFonts w:hint="eastAsia"/>
                <w:color w:val="FF0000"/>
              </w:rPr>
              <w:t>默认值</w:t>
            </w:r>
            <w:r w:rsidRPr="00A9124C">
              <w:rPr>
                <w:rFonts w:hint="eastAsia"/>
                <w:color w:val="FF0000"/>
              </w:rPr>
              <w:t>1</w:t>
            </w:r>
          </w:p>
          <w:p w:rsidR="00AF63F4" w:rsidRPr="00AF63F4" w:rsidRDefault="00AF63F4" w:rsidP="00EC0FE8">
            <w:r>
              <w:rPr>
                <w:rFonts w:hint="eastAsia"/>
              </w:rPr>
              <w:t>如果取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不缩小。取值越大，缩的越小</w:t>
            </w:r>
            <w:r w:rsidR="00D939EA">
              <w:rPr>
                <w:rFonts w:hint="eastAsia"/>
              </w:rPr>
              <w:t>。</w:t>
            </w:r>
          </w:p>
        </w:tc>
      </w:tr>
    </w:tbl>
    <w:p w:rsidR="00522A85" w:rsidRDefault="000C3535" w:rsidP="00EC0FE8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>align-self  (align-items</w:t>
      </w:r>
      <w:r w:rsidR="009E6A9C">
        <w:rPr>
          <w:rFonts w:hint="eastAsia"/>
        </w:rPr>
        <w:t>：设置所有</w:t>
      </w:r>
      <w:r w:rsidR="009E6A9C">
        <w:rPr>
          <w:rFonts w:hint="eastAsia"/>
        </w:rPr>
        <w:t>项目在交叉轴的对齐方式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3535" w:rsidTr="000C3535">
        <w:tc>
          <w:tcPr>
            <w:tcW w:w="8522" w:type="dxa"/>
          </w:tcPr>
          <w:p w:rsidR="003C6CD8" w:rsidRDefault="003C6CD8" w:rsidP="003C6CD8">
            <w:pPr>
              <w:rPr>
                <w:rFonts w:hint="eastAsia"/>
              </w:rPr>
            </w:pPr>
            <w:r>
              <w:rPr>
                <w:rFonts w:hint="eastAsia"/>
              </w:rPr>
              <w:t>设置自己在交叉轴的对齐方式</w:t>
            </w:r>
          </w:p>
          <w:p w:rsidR="003C6CD8" w:rsidRDefault="003C6CD8" w:rsidP="003C6CD8">
            <w:pPr>
              <w:rPr>
                <w:rFonts w:hint="eastAsia"/>
              </w:rPr>
            </w:pP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flex-start </w:t>
            </w:r>
            <w:r>
              <w:rPr>
                <w:rFonts w:hint="eastAsia"/>
              </w:rPr>
              <w:t>交叉轴起点对齐</w:t>
            </w:r>
          </w:p>
          <w:p w:rsidR="003C6CD8" w:rsidRDefault="003C6CD8" w:rsidP="003C6CD8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2.flex-end </w:t>
            </w:r>
            <w:r>
              <w:rPr>
                <w:rFonts w:hint="eastAsia"/>
              </w:rPr>
              <w:t>交叉轴终点对齐</w:t>
            </w:r>
          </w:p>
          <w:p w:rsidR="003C6CD8" w:rsidRDefault="003C6CD8" w:rsidP="003C6CD8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3.center  </w:t>
            </w:r>
            <w:r>
              <w:rPr>
                <w:rFonts w:hint="eastAsia"/>
              </w:rPr>
              <w:t>交叉轴居中对齐</w:t>
            </w:r>
          </w:p>
          <w:p w:rsidR="003C6CD8" w:rsidRDefault="003C6CD8" w:rsidP="003C6CD8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4.baseline </w:t>
            </w:r>
            <w:r>
              <w:rPr>
                <w:rFonts w:hint="eastAsia"/>
              </w:rPr>
              <w:t>交叉轴基线对齐，就是交叉轴起点</w:t>
            </w:r>
          </w:p>
          <w:p w:rsidR="000C3535" w:rsidRDefault="003C6CD8" w:rsidP="002949A1">
            <w:pPr>
              <w:ind w:firstLineChars="3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5.stretch  </w:t>
            </w:r>
            <w:r>
              <w:rPr>
                <w:rFonts w:hint="eastAsia"/>
              </w:rPr>
              <w:t>前提，项目不写高，占满交叉轴上所有空间</w:t>
            </w:r>
          </w:p>
          <w:p w:rsidR="002949A1" w:rsidRPr="009E6A9C" w:rsidRDefault="002949A1" w:rsidP="002949A1">
            <w:pPr>
              <w:ind w:firstLineChars="300" w:firstLine="840"/>
            </w:pPr>
            <w:r>
              <w:rPr>
                <w:rFonts w:hint="eastAsia"/>
              </w:rPr>
              <w:t xml:space="preserve">6.auto    </w:t>
            </w:r>
            <w:r>
              <w:rPr>
                <w:rFonts w:hint="eastAsia"/>
              </w:rPr>
              <w:t>自动，该项目使用容器的</w:t>
            </w:r>
            <w:r>
              <w:rPr>
                <w:rFonts w:hint="eastAsia"/>
              </w:rPr>
              <w:t>align-items</w:t>
            </w:r>
            <w:r>
              <w:rPr>
                <w:rFonts w:hint="eastAsia"/>
              </w:rPr>
              <w:t>的值</w:t>
            </w:r>
          </w:p>
        </w:tc>
      </w:tr>
    </w:tbl>
    <w:p w:rsidR="000C3535" w:rsidRDefault="00E67D1A" w:rsidP="00EC0FE8">
      <w:pPr>
        <w:rPr>
          <w:rFonts w:hint="eastAsia"/>
        </w:rPr>
      </w:pPr>
      <w:r>
        <w:rPr>
          <w:rFonts w:hint="eastAsia"/>
        </w:rPr>
        <w:t>作业：</w:t>
      </w:r>
    </w:p>
    <w:p w:rsidR="00E67D1A" w:rsidRPr="00D12A4D" w:rsidRDefault="00E67D1A" w:rsidP="00EC0FE8">
      <w:r>
        <w:rPr>
          <w:rFonts w:hint="eastAsia"/>
        </w:rPr>
        <w:t>1.</w:t>
      </w:r>
      <w:r>
        <w:rPr>
          <w:rFonts w:hint="eastAsia"/>
        </w:rPr>
        <w:t>完成学子商城</w:t>
      </w:r>
      <w:r w:rsidR="00D73766">
        <w:rPr>
          <w:rFonts w:hint="eastAsia"/>
        </w:rPr>
        <w:t>1L</w:t>
      </w:r>
    </w:p>
    <w:sectPr w:rsidR="00E67D1A" w:rsidRPr="00D12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7A"/>
    <w:rsid w:val="00045565"/>
    <w:rsid w:val="00074C9A"/>
    <w:rsid w:val="00097F3A"/>
    <w:rsid w:val="000C3535"/>
    <w:rsid w:val="000D0151"/>
    <w:rsid w:val="00127837"/>
    <w:rsid w:val="00167E23"/>
    <w:rsid w:val="001A0A9F"/>
    <w:rsid w:val="001F0C27"/>
    <w:rsid w:val="00201DE3"/>
    <w:rsid w:val="002601B5"/>
    <w:rsid w:val="00260449"/>
    <w:rsid w:val="002949A1"/>
    <w:rsid w:val="002961D0"/>
    <w:rsid w:val="002B6A07"/>
    <w:rsid w:val="002C55BD"/>
    <w:rsid w:val="003117B0"/>
    <w:rsid w:val="00334ECC"/>
    <w:rsid w:val="003360B1"/>
    <w:rsid w:val="003402E1"/>
    <w:rsid w:val="003740C1"/>
    <w:rsid w:val="00392DF7"/>
    <w:rsid w:val="003A6184"/>
    <w:rsid w:val="003C6CD8"/>
    <w:rsid w:val="003D6175"/>
    <w:rsid w:val="003E4863"/>
    <w:rsid w:val="0040175D"/>
    <w:rsid w:val="00404816"/>
    <w:rsid w:val="00414961"/>
    <w:rsid w:val="004228D1"/>
    <w:rsid w:val="004408BE"/>
    <w:rsid w:val="00441115"/>
    <w:rsid w:val="00473C1E"/>
    <w:rsid w:val="0049123E"/>
    <w:rsid w:val="004A7B65"/>
    <w:rsid w:val="004E1221"/>
    <w:rsid w:val="004E1379"/>
    <w:rsid w:val="004F197A"/>
    <w:rsid w:val="004F25F7"/>
    <w:rsid w:val="005023CF"/>
    <w:rsid w:val="005115A0"/>
    <w:rsid w:val="00522A85"/>
    <w:rsid w:val="005424B3"/>
    <w:rsid w:val="0056532C"/>
    <w:rsid w:val="00592188"/>
    <w:rsid w:val="005B3575"/>
    <w:rsid w:val="005F43A8"/>
    <w:rsid w:val="00601343"/>
    <w:rsid w:val="00617442"/>
    <w:rsid w:val="0068753B"/>
    <w:rsid w:val="006A5D36"/>
    <w:rsid w:val="006E4FE5"/>
    <w:rsid w:val="00704571"/>
    <w:rsid w:val="00724349"/>
    <w:rsid w:val="00745D0D"/>
    <w:rsid w:val="0075286E"/>
    <w:rsid w:val="00782D28"/>
    <w:rsid w:val="007D1F28"/>
    <w:rsid w:val="007E0FB2"/>
    <w:rsid w:val="007E1AAE"/>
    <w:rsid w:val="007E3B00"/>
    <w:rsid w:val="007F3563"/>
    <w:rsid w:val="00805E71"/>
    <w:rsid w:val="00815891"/>
    <w:rsid w:val="00825FD9"/>
    <w:rsid w:val="00851B66"/>
    <w:rsid w:val="0086539D"/>
    <w:rsid w:val="008770D3"/>
    <w:rsid w:val="0088078A"/>
    <w:rsid w:val="008E2DF0"/>
    <w:rsid w:val="00913DD5"/>
    <w:rsid w:val="00933C81"/>
    <w:rsid w:val="009414A1"/>
    <w:rsid w:val="009632ED"/>
    <w:rsid w:val="00975BBD"/>
    <w:rsid w:val="009B3B90"/>
    <w:rsid w:val="009E3AD6"/>
    <w:rsid w:val="009E6A9C"/>
    <w:rsid w:val="009F2A59"/>
    <w:rsid w:val="00A1086C"/>
    <w:rsid w:val="00A32605"/>
    <w:rsid w:val="00A350A7"/>
    <w:rsid w:val="00A9124C"/>
    <w:rsid w:val="00AF554E"/>
    <w:rsid w:val="00AF63F4"/>
    <w:rsid w:val="00B07B11"/>
    <w:rsid w:val="00B9312E"/>
    <w:rsid w:val="00BD34AC"/>
    <w:rsid w:val="00BD76AF"/>
    <w:rsid w:val="00C03CF0"/>
    <w:rsid w:val="00C21766"/>
    <w:rsid w:val="00C25C4A"/>
    <w:rsid w:val="00C65A71"/>
    <w:rsid w:val="00C867BF"/>
    <w:rsid w:val="00CD53C9"/>
    <w:rsid w:val="00D12A4D"/>
    <w:rsid w:val="00D3229B"/>
    <w:rsid w:val="00D50F85"/>
    <w:rsid w:val="00D57615"/>
    <w:rsid w:val="00D667D3"/>
    <w:rsid w:val="00D73766"/>
    <w:rsid w:val="00D74EC1"/>
    <w:rsid w:val="00D939EA"/>
    <w:rsid w:val="00DA1854"/>
    <w:rsid w:val="00DD4B7C"/>
    <w:rsid w:val="00DE1A7B"/>
    <w:rsid w:val="00DE7F24"/>
    <w:rsid w:val="00E06719"/>
    <w:rsid w:val="00E10E26"/>
    <w:rsid w:val="00E15DF1"/>
    <w:rsid w:val="00E21169"/>
    <w:rsid w:val="00E63DFA"/>
    <w:rsid w:val="00E67D1A"/>
    <w:rsid w:val="00EC0FE8"/>
    <w:rsid w:val="00F15225"/>
    <w:rsid w:val="00F229A0"/>
    <w:rsid w:val="00F5624B"/>
    <w:rsid w:val="00F60EB0"/>
    <w:rsid w:val="00F7191A"/>
    <w:rsid w:val="00F77F8A"/>
    <w:rsid w:val="00F934DE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C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740C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0C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40C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40C1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865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D34AC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667D3"/>
    <w:pPr>
      <w:ind w:leftChars="200" w:left="420"/>
    </w:pPr>
  </w:style>
  <w:style w:type="character" w:styleId="a4">
    <w:name w:val="Hyperlink"/>
    <w:basedOn w:val="a0"/>
    <w:uiPriority w:val="99"/>
    <w:unhideWhenUsed/>
    <w:rsid w:val="00D66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C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740C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0C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40C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40C1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865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D34AC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667D3"/>
    <w:pPr>
      <w:ind w:leftChars="200" w:left="420"/>
    </w:pPr>
  </w:style>
  <w:style w:type="character" w:styleId="a4">
    <w:name w:val="Hyperlink"/>
    <w:basedOn w:val="a0"/>
    <w:uiPriority w:val="99"/>
    <w:unhideWhenUsed/>
    <w:rsid w:val="00D66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A24-F6E1-4D90-9804-9A6B166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64</cp:revision>
  <dcterms:created xsi:type="dcterms:W3CDTF">2019-06-14T01:09:00Z</dcterms:created>
  <dcterms:modified xsi:type="dcterms:W3CDTF">2019-06-14T09:55:00Z</dcterms:modified>
</cp:coreProperties>
</file>